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61AAF" w14:textId="77777777" w:rsidR="002E5AD7" w:rsidRPr="00851864" w:rsidRDefault="002E5AD7" w:rsidP="0002211E">
      <w:pPr>
        <w:pStyle w:val="Heading1"/>
      </w:pPr>
    </w:p>
    <w:tbl>
      <w:tblPr>
        <w:tblW w:w="9961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284"/>
        <w:gridCol w:w="326"/>
        <w:gridCol w:w="3502"/>
        <w:gridCol w:w="236"/>
        <w:gridCol w:w="1077"/>
        <w:gridCol w:w="1238"/>
        <w:gridCol w:w="10"/>
        <w:gridCol w:w="26"/>
        <w:gridCol w:w="1703"/>
        <w:gridCol w:w="246"/>
        <w:gridCol w:w="26"/>
        <w:gridCol w:w="1249"/>
        <w:gridCol w:w="12"/>
        <w:gridCol w:w="26"/>
      </w:tblGrid>
      <w:tr w:rsidR="00851864" w:rsidRPr="00851864" w14:paraId="1F8E43D6" w14:textId="77777777" w:rsidTr="00904442">
        <w:trPr>
          <w:gridAfter w:val="1"/>
          <w:wAfter w:w="26" w:type="dxa"/>
          <w:trHeight w:val="1080"/>
        </w:trPr>
        <w:tc>
          <w:tcPr>
            <w:tcW w:w="9935" w:type="dxa"/>
            <w:gridSpan w:val="13"/>
            <w:shd w:val="clear" w:color="auto" w:fill="3366FF"/>
            <w:vAlign w:val="center"/>
          </w:tcPr>
          <w:p w14:paraId="3E92C4A2" w14:textId="68DE99A5" w:rsidR="002E5AD7" w:rsidRPr="00851864" w:rsidRDefault="002E5AD7" w:rsidP="00D556B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8"/>
                <w:szCs w:val="28"/>
                <w:lang w:eastAsia="zh-CN"/>
              </w:rPr>
            </w:pPr>
            <w:r w:rsidRPr="00416940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O</w:t>
            </w:r>
            <w:r w:rsidRPr="00416940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>cjena kvalitete/vrijednosti programa</w:t>
            </w:r>
            <w:r w:rsidR="00497B7F" w:rsidRPr="00416940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 xml:space="preserve"> i </w:t>
            </w:r>
            <w:r w:rsidRPr="00416940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>projekta</w:t>
            </w:r>
            <w:r w:rsidRPr="00416940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br/>
              <w:t xml:space="preserve">prijavljenog na </w:t>
            </w:r>
            <w:r w:rsidR="00416940" w:rsidRPr="00416940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Javni natječaj za financiranje programa i projekata udruga iz područja razvoja turizma iz sredstava Proračuna Grada Zagreba za 2025.</w:t>
            </w:r>
          </w:p>
        </w:tc>
      </w:tr>
      <w:tr w:rsidR="00851864" w:rsidRPr="00851864" w14:paraId="020AB820" w14:textId="77777777" w:rsidTr="00904442">
        <w:trPr>
          <w:trHeight w:val="255"/>
        </w:trPr>
        <w:tc>
          <w:tcPr>
            <w:tcW w:w="610" w:type="dxa"/>
            <w:gridSpan w:val="2"/>
            <w:noWrap/>
            <w:vAlign w:val="bottom"/>
          </w:tcPr>
          <w:p w14:paraId="2FCD1912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3502" w:type="dxa"/>
            <w:noWrap/>
            <w:vAlign w:val="bottom"/>
          </w:tcPr>
          <w:p w14:paraId="6A47A772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36" w:type="dxa"/>
            <w:noWrap/>
            <w:vAlign w:val="bottom"/>
          </w:tcPr>
          <w:p w14:paraId="59EFAD6F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14:paraId="5ADD602D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79BF8AEA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44413AC7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gridSpan w:val="3"/>
            <w:noWrap/>
            <w:vAlign w:val="bottom"/>
          </w:tcPr>
          <w:p w14:paraId="1578C33B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14:paraId="54E6673A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26131023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gridSpan w:val="2"/>
            <w:noWrap/>
            <w:vAlign w:val="bottom"/>
          </w:tcPr>
          <w:p w14:paraId="445ED00D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noWrap/>
            <w:vAlign w:val="bottom"/>
          </w:tcPr>
          <w:p w14:paraId="04606B8D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47DC5970" w14:textId="77777777" w:rsidTr="00904442">
        <w:trPr>
          <w:trHeight w:val="255"/>
        </w:trPr>
        <w:tc>
          <w:tcPr>
            <w:tcW w:w="610" w:type="dxa"/>
            <w:gridSpan w:val="2"/>
            <w:noWrap/>
            <w:vAlign w:val="bottom"/>
          </w:tcPr>
          <w:p w14:paraId="70464411" w14:textId="77777777"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3502" w:type="dxa"/>
            <w:noWrap/>
            <w:vAlign w:val="bottom"/>
          </w:tcPr>
          <w:p w14:paraId="52AE32F8" w14:textId="77777777"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36" w:type="dxa"/>
            <w:noWrap/>
            <w:vAlign w:val="bottom"/>
          </w:tcPr>
          <w:p w14:paraId="7FE62922" w14:textId="77777777"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14:paraId="3BC503C6" w14:textId="77777777"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gridSpan w:val="3"/>
            <w:noWrap/>
            <w:vAlign w:val="bottom"/>
          </w:tcPr>
          <w:p w14:paraId="102E97AD" w14:textId="77777777"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14:paraId="667D8C08" w14:textId="77777777"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gridSpan w:val="2"/>
            <w:noWrap/>
            <w:vAlign w:val="bottom"/>
          </w:tcPr>
          <w:p w14:paraId="7971F3FB" w14:textId="77777777"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noWrap/>
            <w:vAlign w:val="bottom"/>
          </w:tcPr>
          <w:p w14:paraId="23A9E5A9" w14:textId="77777777"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5C965CFB" w14:textId="77777777" w:rsidTr="00904442">
        <w:trPr>
          <w:gridAfter w:val="1"/>
          <w:wAfter w:w="26" w:type="dxa"/>
          <w:trHeight w:val="255"/>
        </w:trPr>
        <w:tc>
          <w:tcPr>
            <w:tcW w:w="9935" w:type="dxa"/>
            <w:gridSpan w:val="13"/>
            <w:noWrap/>
            <w:vAlign w:val="bottom"/>
          </w:tcPr>
          <w:p w14:paraId="6B5FFDBE" w14:textId="77777777" w:rsidR="002E5AD7" w:rsidRPr="00851864" w:rsidRDefault="002E5AD7" w:rsidP="00E34C16">
            <w:pPr>
              <w:spacing w:after="0" w:line="360" w:lineRule="auto"/>
              <w:contextualSpacing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14:paraId="4031426C" w14:textId="77777777" w:rsidTr="00904442">
        <w:trPr>
          <w:gridAfter w:val="1"/>
          <w:wAfter w:w="26" w:type="dxa"/>
          <w:trHeight w:val="1332"/>
        </w:trPr>
        <w:tc>
          <w:tcPr>
            <w:tcW w:w="9935" w:type="dxa"/>
            <w:gridSpan w:val="13"/>
            <w:shd w:val="clear" w:color="auto" w:fill="3366FF"/>
            <w:noWrap/>
            <w:vAlign w:val="bottom"/>
          </w:tcPr>
          <w:p w14:paraId="0F79E5E0" w14:textId="77777777" w:rsidR="002E5AD7" w:rsidRPr="00851864" w:rsidRDefault="002E5AD7" w:rsidP="00A60A4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  <w:p w14:paraId="527469F0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>Podaci o program</w:t>
            </w:r>
            <w:r w:rsidR="00497B7F" w:rsidRPr="00851864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 xml:space="preserve">u ili </w:t>
            </w:r>
            <w:r w:rsidRPr="00851864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>projektu koji je predmet ocjene:</w:t>
            </w:r>
          </w:p>
          <w:p w14:paraId="5710F26E" w14:textId="77777777" w:rsidR="002E5AD7" w:rsidRPr="00851864" w:rsidRDefault="002E5AD7" w:rsidP="00A60A4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851864" w:rsidRPr="00851864" w14:paraId="461FB784" w14:textId="77777777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CCE089E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72D7801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Naziv </w:t>
            </w:r>
            <w:r w:rsidR="00497B7F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odnositelja prijave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823" w:type="dxa"/>
            <w:gridSpan w:val="10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66199B4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595251FA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67A82869" w14:textId="77777777" w:rsidTr="00904442">
        <w:trPr>
          <w:gridAfter w:val="1"/>
          <w:wAfter w:w="26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9D018AC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F4F5088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odručje za koje je progra</w:t>
            </w:r>
            <w:r w:rsidR="00497B7F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m ili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 prijavljen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30D14746" w14:textId="77777777" w:rsidR="002E5AD7" w:rsidRPr="00851864" w:rsidRDefault="002E5AD7" w:rsidP="00A60A49">
            <w:pPr>
              <w:spacing w:after="0" w:line="240" w:lineRule="auto"/>
              <w:ind w:left="780"/>
              <w:contextualSpacing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4DD5C936" w14:textId="77777777" w:rsidTr="00904442">
        <w:trPr>
          <w:gridAfter w:val="1"/>
          <w:wAfter w:w="26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9233822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72D5116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Naziv programa</w:t>
            </w:r>
            <w:r w:rsidR="00497B7F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08C7F93" w14:textId="77777777" w:rsidR="002E5AD7" w:rsidRPr="00851864" w:rsidRDefault="002E5AD7" w:rsidP="00237091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69070849" w14:textId="77777777" w:rsidR="002E5AD7" w:rsidRPr="00851864" w:rsidRDefault="002E5AD7" w:rsidP="00237091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338E3A83" w14:textId="77777777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D94FDA7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7D3ABC2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Klasa predmeta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E71253E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25AE876D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08306F1D" w14:textId="77777777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72678C3A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097B88B5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63383023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7D9BAB3E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58056561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9651" w:type="dxa"/>
            <w:gridSpan w:val="12"/>
            <w:tcBorders>
              <w:top w:val="single" w:sz="4" w:space="0" w:color="auto"/>
            </w:tcBorders>
            <w:noWrap/>
            <w:vAlign w:val="center"/>
          </w:tcPr>
          <w:p w14:paraId="620F1DD1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78F7C41F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542BDA5D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3164FA6D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09E7FCDF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23DC9F40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61D6227B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6EF5A66B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60FE39A0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13F5988D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4FEA2280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643A7B10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32900A9A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5AF37E1A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4A398236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1B45387F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499522AC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796005B6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73C8002A" w14:textId="3F773649" w:rsidR="0090251C" w:rsidRPr="00851864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  <w:t xml:space="preserve"> </w:t>
            </w:r>
            <w:r w:rsidRPr="00851864">
              <w:rPr>
                <w:rFonts w:ascii="Tahoma" w:eastAsia="SimSun" w:hAnsi="Tahoma" w:cs="Tahoma"/>
                <w:b/>
                <w:sz w:val="16"/>
                <w:szCs w:val="16"/>
                <w:lang w:eastAsia="zh-CN"/>
              </w:rPr>
              <w:t>NAPOMENA:</w:t>
            </w:r>
            <w:r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 - program</w:t>
            </w:r>
            <w:r w:rsidR="00497B7F"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projekt može ostvariti </w:t>
            </w:r>
            <w:r w:rsidR="00AC72B3"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maksimalno</w:t>
            </w:r>
            <w:r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</w:t>
            </w:r>
            <w:r w:rsidR="00F746FE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120</w:t>
            </w:r>
            <w:r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bodova</w:t>
            </w:r>
          </w:p>
          <w:p w14:paraId="5ABB3E92" w14:textId="480B8192" w:rsidR="0090251C" w:rsidRPr="00851864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                 - program</w:t>
            </w:r>
            <w:r w:rsidR="00CB76B6"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projekt koji ne ostvari minimalno </w:t>
            </w:r>
            <w:r w:rsidR="00F746FE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70</w:t>
            </w:r>
            <w:r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</w:t>
            </w:r>
            <w:r w:rsidRPr="0002211E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bodova neće </w:t>
            </w:r>
            <w:r w:rsidR="0002211E" w:rsidRPr="0002211E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biti razmatrani za financiranje</w:t>
            </w:r>
          </w:p>
          <w:p w14:paraId="5C5C55DB" w14:textId="77777777" w:rsidR="0090251C" w:rsidRPr="00851864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14:paraId="5D56A533" w14:textId="77777777" w:rsidR="0090251C" w:rsidRPr="00851864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14:paraId="600C6BEB" w14:textId="2BA1A547" w:rsidR="00904442" w:rsidRDefault="00904442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14:paraId="734E5AC7" w14:textId="1FFD67CD" w:rsidR="0069430A" w:rsidRDefault="0069430A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14:paraId="5783DF57" w14:textId="77777777" w:rsidR="0069430A" w:rsidRPr="00851864" w:rsidRDefault="0069430A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14:paraId="579500C5" w14:textId="3EB93538" w:rsidR="0090251C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14:paraId="623B7CDC" w14:textId="1F31E3C2" w:rsidR="00416940" w:rsidRDefault="00416940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14:paraId="57FB492A" w14:textId="5E32B93B" w:rsidR="00416940" w:rsidRDefault="00416940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14:paraId="5AF8F8A1" w14:textId="1C671D6B" w:rsidR="00416940" w:rsidRDefault="00416940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14:paraId="3AE05F0C" w14:textId="77777777" w:rsidR="00416940" w:rsidRPr="00851864" w:rsidRDefault="00416940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14:paraId="0A4B5CB6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14:paraId="51823FBA" w14:textId="77777777" w:rsidTr="00904442">
        <w:trPr>
          <w:gridAfter w:val="1"/>
          <w:wAfter w:w="26" w:type="dxa"/>
          <w:trHeight w:val="270"/>
        </w:trPr>
        <w:tc>
          <w:tcPr>
            <w:tcW w:w="9935" w:type="dxa"/>
            <w:gridSpan w:val="13"/>
            <w:shd w:val="clear" w:color="auto" w:fill="3366FF"/>
            <w:noWrap/>
            <w:vAlign w:val="center"/>
          </w:tcPr>
          <w:p w14:paraId="45235977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4"/>
                <w:szCs w:val="24"/>
                <w:lang w:eastAsia="zh-CN"/>
              </w:rPr>
            </w:pPr>
          </w:p>
          <w:p w14:paraId="782C1154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8"/>
                <w:szCs w:val="28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 xml:space="preserve">Ocjena programa </w:t>
            </w:r>
            <w:r w:rsidR="00CB76B6" w:rsidRPr="00851864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>ili</w:t>
            </w:r>
            <w:r w:rsidRPr="00851864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 xml:space="preserve"> projekta prema kriterijima iz Javnog natječaja</w:t>
            </w:r>
          </w:p>
          <w:p w14:paraId="4DA1C152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sz w:val="24"/>
                <w:szCs w:val="24"/>
                <w:lang w:eastAsia="zh-CN"/>
              </w:rPr>
            </w:pPr>
          </w:p>
        </w:tc>
      </w:tr>
      <w:tr w:rsidR="00851864" w:rsidRPr="00851864" w14:paraId="40C1C0B6" w14:textId="77777777" w:rsidTr="00904442">
        <w:trPr>
          <w:gridAfter w:val="1"/>
          <w:wAfter w:w="26" w:type="dxa"/>
          <w:trHeight w:val="270"/>
        </w:trPr>
        <w:tc>
          <w:tcPr>
            <w:tcW w:w="9935" w:type="dxa"/>
            <w:gridSpan w:val="13"/>
            <w:tcBorders>
              <w:bottom w:val="single" w:sz="4" w:space="0" w:color="auto"/>
            </w:tcBorders>
            <w:noWrap/>
            <w:vAlign w:val="bottom"/>
          </w:tcPr>
          <w:p w14:paraId="0CD3B3B7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30A23199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  <w:r w:rsidR="00CC7C58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PĆI KRITERIJI:</w:t>
            </w:r>
          </w:p>
          <w:p w14:paraId="5955844F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</w:tr>
      <w:tr w:rsidR="00851864" w:rsidRPr="00851864" w14:paraId="249FEED1" w14:textId="77777777" w:rsidTr="00904442">
        <w:trPr>
          <w:gridAfter w:val="1"/>
          <w:wAfter w:w="26" w:type="dxa"/>
          <w:trHeight w:val="539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40AE32D" w14:textId="77777777"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10BA261E" w14:textId="77777777" w:rsidR="003C7993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I. </w:t>
            </w:r>
            <w:r w:rsidR="003C7993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USKLAĐENOST CILJEVA PROGRAMA</w:t>
            </w:r>
            <w:r w:rsidR="00CB76B6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="003C7993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PROJEKTA S CILJEVIMA I PRIORITETNIM PODRUČJIMA STRATEŠKIH DOKUMENATA </w:t>
            </w:r>
          </w:p>
          <w:p w14:paraId="50550E89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 maksimalan broj bodova 10</w:t>
            </w:r>
          </w:p>
          <w:p w14:paraId="6A1B7C1A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3B74E596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0E9873CD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099F3DD1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BODOVI</w:t>
            </w:r>
          </w:p>
          <w:p w14:paraId="3D133333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851864" w:rsidRPr="00851864" w14:paraId="48C4485F" w14:textId="77777777" w:rsidTr="00904442">
        <w:trPr>
          <w:gridAfter w:val="1"/>
          <w:wAfter w:w="26" w:type="dxa"/>
          <w:trHeight w:val="94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97FC0" w14:textId="77777777" w:rsidR="003C7993" w:rsidRPr="00851864" w:rsidRDefault="003C7993" w:rsidP="003C799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Ciljevi programa</w:t>
            </w:r>
            <w:r w:rsidR="00CB76B6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jasno su definirani i u skladu su s ciljevima i mjerama iz propisa, nacionalnih i gradskih programa, strategija i politika iz područja javnog natječaja za koje je projekt prijavljen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9C6A896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5. i 18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3E7968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14:paraId="3426BF15" w14:textId="77777777" w:rsidTr="00904442">
        <w:trPr>
          <w:gridAfter w:val="1"/>
          <w:wAfter w:w="26" w:type="dxa"/>
          <w:trHeight w:val="106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94A31" w14:textId="77777777" w:rsidR="003C7993" w:rsidRPr="00851864" w:rsidRDefault="003C7993" w:rsidP="003C799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Aktivnostima programa</w:t>
            </w:r>
            <w:r w:rsidR="00CB76B6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ostvaruju se ciljevi i mjere iz propisa, nacionalnih i gradskih programa, strategija i politika iz područja javnog natječaja za koje je projekt prijavljen </w:t>
            </w:r>
          </w:p>
          <w:p w14:paraId="3E3FFFEF" w14:textId="77777777" w:rsidR="003C7993" w:rsidRPr="00851864" w:rsidRDefault="003C7993" w:rsidP="003C7993">
            <w:p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84A4E43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4., 5. i 16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A94366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198B587A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11CE118C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2983D771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41ECCAA4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14:paraId="572F947C" w14:textId="77777777" w:rsidTr="00904442">
        <w:trPr>
          <w:gridAfter w:val="1"/>
          <w:wAfter w:w="26" w:type="dxa"/>
          <w:trHeight w:val="786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4D7D69BC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.  UKUPAN BROJ BODOVA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5F4E3AB8" w14:textId="77777777"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14:paraId="0847F4F3" w14:textId="77777777" w:rsidTr="00904442">
        <w:trPr>
          <w:gridAfter w:val="1"/>
          <w:wAfter w:w="26" w:type="dxa"/>
          <w:trHeight w:val="786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7604B9C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24419576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287" w:type="dxa"/>
            <w:gridSpan w:val="3"/>
            <w:shd w:val="clear" w:color="auto" w:fill="auto"/>
            <w:noWrap/>
            <w:vAlign w:val="bottom"/>
          </w:tcPr>
          <w:p w14:paraId="030F9807" w14:textId="77777777"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14:paraId="1515E245" w14:textId="77777777" w:rsidTr="00904442">
        <w:trPr>
          <w:gridAfter w:val="1"/>
          <w:wAfter w:w="26" w:type="dxa"/>
          <w:trHeight w:val="750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4B8CCECB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I. KVALITETA I SADRŽAJNA INOVATIVNOST</w:t>
            </w:r>
            <w:r w:rsidR="00904442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PRIJAVLJENOG </w:t>
            </w:r>
            <w:r w:rsidR="00904442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GRAMA</w:t>
            </w:r>
            <w:r w:rsidR="00CB76B6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14:paraId="73E61B46" w14:textId="77777777" w:rsidR="003C7993" w:rsidRPr="00851864" w:rsidRDefault="003C7993" w:rsidP="003C799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5DB13FAB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73E46B0B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1CEB82BA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 xml:space="preserve">BODOVI </w:t>
            </w:r>
          </w:p>
          <w:p w14:paraId="1202EB9F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851864" w:rsidRPr="00851864" w14:paraId="446D4C04" w14:textId="77777777" w:rsidTr="00904442">
        <w:trPr>
          <w:gridAfter w:val="1"/>
          <w:wAfter w:w="26" w:type="dxa"/>
          <w:trHeight w:val="54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62AB1" w14:textId="77777777"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32F06F90" w14:textId="77777777" w:rsidR="003C7993" w:rsidRPr="00851864" w:rsidRDefault="003C7993" w:rsidP="00336A1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gram</w:t>
            </w:r>
            <w:r w:rsidR="00CB76B6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donosi nove ideje i metode za rješavanje postojećih problema koje i druge organizacije mogu primijeniti</w:t>
            </w:r>
          </w:p>
          <w:p w14:paraId="4CF4C80B" w14:textId="77777777"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14:paraId="65AB3AF1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V. 1. i 2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010D6F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14:paraId="3561A344" w14:textId="77777777" w:rsidTr="00904442">
        <w:trPr>
          <w:gridAfter w:val="1"/>
          <w:wAfter w:w="26" w:type="dxa"/>
          <w:trHeight w:val="765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300A167D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I.  UKUPAN BROJ BODOVA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0E0D7582" w14:textId="77777777"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14:paraId="66FD6557" w14:textId="77777777" w:rsidTr="00904442">
        <w:trPr>
          <w:gridAfter w:val="1"/>
          <w:wAfter w:w="26" w:type="dxa"/>
          <w:trHeight w:val="765"/>
        </w:trPr>
        <w:tc>
          <w:tcPr>
            <w:tcW w:w="993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C13387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77E2BB59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503A4888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14:paraId="58D7164F" w14:textId="77777777" w:rsidTr="00904442">
        <w:trPr>
          <w:gridAfter w:val="1"/>
          <w:wAfter w:w="26" w:type="dxa"/>
          <w:trHeight w:val="75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2225B5F1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II. KVALITETA DOSADAŠNJEG RADA, USPJESI I ISKUSTVO U PROVOĐENJU PROGRAMA</w:t>
            </w:r>
            <w:r w:rsidR="00CB76B6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</w:t>
            </w:r>
            <w:r w:rsidR="006E5F49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LI</w:t>
            </w:r>
            <w:r w:rsidR="00CB76B6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</w:t>
            </w:r>
            <w:r w:rsidR="006E5F49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TA UDRUGE</w:t>
            </w:r>
          </w:p>
          <w:p w14:paraId="1BC19148" w14:textId="77777777" w:rsidR="003C7993" w:rsidRPr="00851864" w:rsidRDefault="003C7993" w:rsidP="003C799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BEF2981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51183C76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29D46BC9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14:paraId="5537CD98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851864" w:rsidRPr="00851864" w14:paraId="11BE3BFE" w14:textId="77777777" w:rsidTr="00904442">
        <w:trPr>
          <w:gridAfter w:val="1"/>
          <w:wAfter w:w="26" w:type="dxa"/>
          <w:trHeight w:val="54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FC996" w14:textId="77777777" w:rsidR="00336A11" w:rsidRPr="00851864" w:rsidRDefault="00336A11" w:rsidP="00336A11">
            <w:p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1765671F" w14:textId="77777777" w:rsidR="003C7993" w:rsidRPr="00851864" w:rsidRDefault="003C7993" w:rsidP="00336A1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ethodno iskustvo i uspješnost </w:t>
            </w:r>
            <w:r w:rsidR="00DD1214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a prijave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 provedbi sličnih programa</w:t>
            </w:r>
            <w:r w:rsidR="00CB76B6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r w:rsidR="006E5F49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l</w:t>
            </w:r>
            <w:r w:rsidR="00DD1214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</w:t>
            </w:r>
            <w:r w:rsidR="00CB76B6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ata</w:t>
            </w:r>
          </w:p>
          <w:p w14:paraId="2831CBC2" w14:textId="77777777" w:rsidR="00336A11" w:rsidRPr="00851864" w:rsidRDefault="00336A11" w:rsidP="00336A11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14:paraId="19628D7F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3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DB0791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14:paraId="34DC701F" w14:textId="77777777" w:rsidTr="00904442">
        <w:trPr>
          <w:gridAfter w:val="1"/>
          <w:wAfter w:w="26" w:type="dxa"/>
          <w:trHeight w:val="63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4A102B8E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II.  UKUPAN BROJ BODOVA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6963CDD6" w14:textId="77777777"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14:paraId="57A83A06" w14:textId="77777777" w:rsidTr="00904442">
        <w:trPr>
          <w:gridAfter w:val="1"/>
          <w:wAfter w:w="26" w:type="dxa"/>
          <w:trHeight w:val="207"/>
        </w:trPr>
        <w:tc>
          <w:tcPr>
            <w:tcW w:w="993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C625E3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14:paraId="458D1290" w14:textId="77777777" w:rsidTr="00904442">
        <w:trPr>
          <w:gridAfter w:val="1"/>
          <w:wAfter w:w="26" w:type="dxa"/>
          <w:trHeight w:val="539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BC6D9BC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lastRenderedPageBreak/>
              <w:t>IV. NEPOSREDNA DRUŠTVENA KORIST ZA LOKALNU</w:t>
            </w:r>
            <w:r w:rsidR="00904442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ZA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JEDNICU TE DOPRINOS RAZVOJU CIVILNOG DRUŠTVA</w:t>
            </w:r>
          </w:p>
          <w:p w14:paraId="469BEE2B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ab/>
              <w:t>maksimalan broj bodova 50</w:t>
            </w:r>
          </w:p>
          <w:p w14:paraId="670CBE9C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6EF96273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7042D8AD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4F7F4B46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14:paraId="6177A1F5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10 </w:t>
            </w:r>
          </w:p>
        </w:tc>
      </w:tr>
      <w:tr w:rsidR="00851864" w:rsidRPr="00851864" w14:paraId="2D2C2C12" w14:textId="77777777" w:rsidTr="00904442">
        <w:trPr>
          <w:gridAfter w:val="1"/>
          <w:wAfter w:w="26" w:type="dxa"/>
          <w:trHeight w:val="503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00FE" w14:textId="77777777" w:rsidR="00336A11" w:rsidRPr="00851864" w:rsidRDefault="00336A11" w:rsidP="00336A11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4448F294" w14:textId="77777777" w:rsidR="003C7993" w:rsidRPr="00851864" w:rsidRDefault="003C7993" w:rsidP="003C799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gram</w:t>
            </w:r>
            <w:r w:rsidR="00CB76B6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 je usmjeren na potrebe korisnika i korisnici su jasno definirani (struktura)  </w:t>
            </w:r>
          </w:p>
          <w:p w14:paraId="3D8EFD98" w14:textId="77777777" w:rsidR="00336A11" w:rsidRPr="00851864" w:rsidRDefault="00336A11" w:rsidP="00336A11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1A3844A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</w:t>
            </w:r>
            <w:smartTag w:uri="urn:schemas-microsoft-com:office:smarttags" w:element="PersonName">
              <w:r w:rsidRPr="00851864">
                <w:rPr>
                  <w:rFonts w:ascii="Tahoma" w:eastAsia="SimSun" w:hAnsi="Tahoma" w:cs="Tahoma"/>
                  <w:sz w:val="18"/>
                  <w:szCs w:val="18"/>
                  <w:lang w:eastAsia="zh-CN"/>
                </w:rPr>
                <w:t>,</w:t>
              </w:r>
            </w:smartTag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4., 5. i 17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16DD14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14:paraId="1EA7216D" w14:textId="77777777" w:rsidTr="00904442">
        <w:trPr>
          <w:gridAfter w:val="1"/>
          <w:wAfter w:w="26" w:type="dxa"/>
          <w:trHeight w:val="503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38648" w14:textId="77777777" w:rsidR="00336A11" w:rsidRPr="00851864" w:rsidRDefault="00336A11" w:rsidP="00336A11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26634688" w14:textId="77777777" w:rsidR="003C7993" w:rsidRPr="00851864" w:rsidRDefault="003C7993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lan rada je jasan, opravdan, provediv i aktivnosti su u skladu sa ciljevima prijavljenog programa</w:t>
            </w:r>
            <w:r w:rsidR="00E27904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  <w:p w14:paraId="4995A918" w14:textId="77777777" w:rsidR="00336A11" w:rsidRPr="00851864" w:rsidRDefault="00336A11" w:rsidP="00336A11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D84E7D2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5. i 16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BE1E8F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14:paraId="6CECC77C" w14:textId="77777777" w:rsidTr="00904442">
        <w:trPr>
          <w:gridAfter w:val="1"/>
          <w:wAfter w:w="26" w:type="dxa"/>
          <w:trHeight w:val="525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A2566" w14:textId="77777777"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5C396284" w14:textId="77777777" w:rsidR="003C7993" w:rsidRPr="00851864" w:rsidRDefault="00DD1214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odnositelj prijave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će osigurati promociju i vidljivost programa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 u javnosti i ima plan daljnjeg širenja područja provođenja aktivnosti</w:t>
            </w:r>
            <w:r w:rsidR="006E5F49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udruge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z područja</w:t>
            </w:r>
            <w:r w:rsidR="003C7993" w:rsidRPr="00851864">
              <w:t xml:space="preserve">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javnog natječaja za koji je projekt prijavljen</w:t>
            </w:r>
          </w:p>
          <w:p w14:paraId="20853F17" w14:textId="77777777"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2D226BB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9. i 20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249173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14:paraId="549ADEDD" w14:textId="77777777" w:rsidTr="00904442">
        <w:trPr>
          <w:gridAfter w:val="1"/>
          <w:wAfter w:w="26" w:type="dxa"/>
          <w:trHeight w:val="57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DD0AA" w14:textId="77777777"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712AE3E5" w14:textId="77777777" w:rsidR="003C7993" w:rsidRPr="00851864" w:rsidRDefault="00DD1214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odnositelj prijave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opisan način praćenja i vrednovanja (evaluacije) provedbe programa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  <w:p w14:paraId="1575B5BD" w14:textId="77777777" w:rsidR="003C7993" w:rsidRPr="00851864" w:rsidRDefault="003C7993" w:rsidP="003C7993">
            <w:p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FC9DCB7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I. 1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253624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14:paraId="4CA40F36" w14:textId="77777777" w:rsidTr="00904442">
        <w:trPr>
          <w:gridAfter w:val="1"/>
          <w:wAfter w:w="26" w:type="dxa"/>
          <w:trHeight w:val="57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B1AE" w14:textId="77777777"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3601418B" w14:textId="77777777" w:rsidR="003C7993" w:rsidRPr="00851864" w:rsidRDefault="003C7993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Broj korisnika je dovoljan za ostvarenje neposredne društvene koristi iz područja javnog natječaja za koje je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ogram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prijavljen</w:t>
            </w:r>
          </w:p>
          <w:p w14:paraId="693C4976" w14:textId="77777777"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8DB1726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, 4., 5. i 17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3DA22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14:paraId="16937FC9" w14:textId="77777777" w:rsidTr="00904442">
        <w:trPr>
          <w:gridAfter w:val="1"/>
          <w:wAfter w:w="26" w:type="dxa"/>
          <w:trHeight w:val="71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4CE861AF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V. UKUPAN BROJ BODOV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09F852F7" w14:textId="77777777"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14:paraId="7E3C87D8" w14:textId="77777777" w:rsidTr="00904442">
        <w:trPr>
          <w:gridAfter w:val="1"/>
          <w:wAfter w:w="26" w:type="dxa"/>
          <w:trHeight w:val="566"/>
        </w:trPr>
        <w:tc>
          <w:tcPr>
            <w:tcW w:w="9935" w:type="dxa"/>
            <w:gridSpan w:val="13"/>
            <w:tcBorders>
              <w:top w:val="single" w:sz="4" w:space="0" w:color="auto"/>
            </w:tcBorders>
            <w:noWrap/>
            <w:vAlign w:val="center"/>
          </w:tcPr>
          <w:p w14:paraId="339A0262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365A4491" w14:textId="77777777"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400535C8" w14:textId="77777777"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22ED21F5" w14:textId="77777777"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14:paraId="0B34CB76" w14:textId="77777777" w:rsidTr="00904442">
        <w:trPr>
          <w:gridAfter w:val="1"/>
          <w:wAfter w:w="26" w:type="dxa"/>
          <w:trHeight w:val="722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7334737C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. FINANCIJSKA, ORGANIZACIJSKA I STRUČNA SPOSOBNOST ZA PROVEDBU PROGRAMA</w:t>
            </w:r>
            <w:r w:rsidR="009B7F7D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14:paraId="3E3F4C5D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- </w:t>
            </w:r>
            <w:r w:rsidR="00904442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    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10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1D61706B" w14:textId="77777777" w:rsidR="003C7993" w:rsidRPr="009A4A02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3E226A2D" w14:textId="77777777" w:rsidR="003C7993" w:rsidRPr="009A4A02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  <w:r w:rsidR="00E5064A"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 TROŠKOVNIKA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495007C1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14:paraId="1E4654ED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851864" w:rsidRPr="00851864" w14:paraId="3C86F856" w14:textId="77777777" w:rsidTr="00904442">
        <w:trPr>
          <w:gridAfter w:val="1"/>
          <w:wAfter w:w="26" w:type="dxa"/>
          <w:trHeight w:val="89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2CA9" w14:textId="77777777" w:rsidR="003C7993" w:rsidRPr="00851864" w:rsidRDefault="00DD1214" w:rsidP="003C799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ljudske resurse potrebne za provedbu prijavljenog programa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 zadovoljavajuće kvalifikacije, sposobnosti, znanja i vještine voditelja/</w:t>
            </w:r>
            <w:proofErr w:type="spellStart"/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ce</w:t>
            </w:r>
            <w:proofErr w:type="spellEnd"/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, izvoditelja/</w:t>
            </w:r>
            <w:proofErr w:type="spellStart"/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ca</w:t>
            </w:r>
            <w:proofErr w:type="spellEnd"/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ograma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4B40B1D" w14:textId="77777777"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itanje II. 9 a) i b)</w:t>
            </w:r>
          </w:p>
          <w:p w14:paraId="7A1B2874" w14:textId="77777777"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itanje II. 10. – 12.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EBF0EF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14:paraId="53C06CCF" w14:textId="77777777" w:rsidTr="00904442">
        <w:trPr>
          <w:gridAfter w:val="1"/>
          <w:wAfter w:w="26" w:type="dxa"/>
          <w:trHeight w:val="69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1CA4B" w14:textId="77777777"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76EA6AEC" w14:textId="77777777" w:rsidR="003C7993" w:rsidRPr="00851864" w:rsidRDefault="00DD1214" w:rsidP="003C799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osiguran dio financijskih sredstava iz drugih izvora za provedbu prijavljenog programa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</w:t>
            </w:r>
          </w:p>
          <w:p w14:paraId="1A14CB1C" w14:textId="77777777"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AC0AFE3" w14:textId="77777777"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8., 8.1., 8.2., 8.3. i </w:t>
            </w:r>
            <w:r w:rsidR="00E5064A"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brazac troškovnika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287294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14:paraId="655D7EA6" w14:textId="77777777" w:rsidTr="00904442">
        <w:trPr>
          <w:gridAfter w:val="1"/>
          <w:wAfter w:w="26" w:type="dxa"/>
          <w:trHeight w:val="558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81B2143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. UKUPAN BROJ BODOV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63D7B592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highlight w:val="yellow"/>
                <w:lang w:eastAsia="zh-CN"/>
              </w:rPr>
            </w:pPr>
          </w:p>
        </w:tc>
      </w:tr>
      <w:tr w:rsidR="00851864" w:rsidRPr="00851864" w14:paraId="34D30713" w14:textId="77777777" w:rsidTr="00904442">
        <w:trPr>
          <w:gridAfter w:val="1"/>
          <w:wAfter w:w="26" w:type="dxa"/>
          <w:trHeight w:val="255"/>
        </w:trPr>
        <w:tc>
          <w:tcPr>
            <w:tcW w:w="9935" w:type="dxa"/>
            <w:gridSpan w:val="13"/>
            <w:noWrap/>
            <w:vAlign w:val="center"/>
          </w:tcPr>
          <w:p w14:paraId="4ED093A0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32BC3B7D" w14:textId="77777777"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7A43067E" w14:textId="77777777"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785D190A" w14:textId="77777777"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26968BD8" w14:textId="77777777"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787FB701" w14:textId="77777777"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569CA3E3" w14:textId="77777777"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5248257D" w14:textId="77777777"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14:paraId="67D9DECF" w14:textId="77777777" w:rsidTr="00904442">
        <w:trPr>
          <w:gridAfter w:val="2"/>
          <w:wAfter w:w="38" w:type="dxa"/>
          <w:trHeight w:val="722"/>
        </w:trPr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1EC33580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lastRenderedPageBreak/>
              <w:t>VI. REALAN ODNOS TROŠKOVA I OČEKIVANIH REZULTAT</w:t>
            </w:r>
            <w:r w:rsidR="00904442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PROGRAMA</w:t>
            </w:r>
            <w:r w:rsidR="009B7F7D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14:paraId="41E841EC" w14:textId="77777777" w:rsidR="003C7993" w:rsidRPr="00851864" w:rsidRDefault="003C7993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maksimalan broj bodova 5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0635CD16" w14:textId="77777777" w:rsidR="00E5064A" w:rsidRPr="009A4A02" w:rsidRDefault="00E5064A" w:rsidP="00E5064A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59096A01" w14:textId="77777777" w:rsidR="003C7993" w:rsidRPr="009A4A02" w:rsidRDefault="00E5064A" w:rsidP="00E5064A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 I TROŠKOVNIKA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59349E39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14:paraId="52A6E632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851864" w:rsidRPr="00851864" w14:paraId="7DBB1F75" w14:textId="77777777" w:rsidTr="00904442">
        <w:trPr>
          <w:gridAfter w:val="2"/>
          <w:wAfter w:w="38" w:type="dxa"/>
          <w:trHeight w:val="592"/>
        </w:trPr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59274" w14:textId="77777777"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04102B29" w14:textId="77777777" w:rsidR="003C7993" w:rsidRPr="00851864" w:rsidRDefault="003C7993" w:rsidP="003C799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sklađenost očekivanih rezultata s procijenjenim troškovima</w:t>
            </w:r>
            <w:smartTag w:uri="urn:schemas-microsoft-com:office:smarttags" w:element="PersonName">
              <w:r w:rsidRPr="00851864">
                <w:rPr>
                  <w:rFonts w:ascii="Tahoma" w:eastAsia="SimSun" w:hAnsi="Tahoma" w:cs="Tahoma"/>
                  <w:sz w:val="18"/>
                  <w:szCs w:val="18"/>
                  <w:lang w:eastAsia="zh-CN"/>
                </w:rPr>
                <w:t>,</w:t>
              </w:r>
            </w:smartTag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realnost i ekonomičnost troškova</w:t>
            </w:r>
          </w:p>
          <w:p w14:paraId="7B546E27" w14:textId="77777777"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112B917" w14:textId="77777777"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16. i </w:t>
            </w:r>
            <w:r w:rsidR="00E5064A"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brazac troškovnika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5388FC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14:paraId="65A8FEDB" w14:textId="77777777" w:rsidTr="00904442">
        <w:trPr>
          <w:gridAfter w:val="2"/>
          <w:wAfter w:w="38" w:type="dxa"/>
          <w:trHeight w:val="707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0EB2CBB6" w14:textId="77777777"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. UKUPAN BROJ BODOVA</w:t>
            </w:r>
            <w:r w:rsidRPr="009A4A02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7C3DB07F" w14:textId="77777777"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14:paraId="1B4E2D26" w14:textId="77777777" w:rsidTr="00904442">
        <w:trPr>
          <w:gridAfter w:val="2"/>
          <w:wAfter w:w="38" w:type="dxa"/>
          <w:trHeight w:val="707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F46082E" w14:textId="77777777"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5CB48069" w14:textId="77777777"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13AF22B9" w14:textId="77777777"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3E03C" w14:textId="77777777"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14:paraId="1A73798C" w14:textId="77777777" w:rsidTr="00904442">
        <w:trPr>
          <w:gridAfter w:val="1"/>
          <w:wAfter w:w="26" w:type="dxa"/>
          <w:trHeight w:val="510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2126CBFF" w14:textId="77777777"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VII. PROCJENA </w:t>
            </w:r>
            <w:r w:rsidR="00CA3791"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TROŠKOVNIKA </w:t>
            </w: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GRAMA</w:t>
            </w:r>
            <w:r w:rsidR="009B7F7D"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P</w:t>
            </w: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ROJEKTA</w:t>
            </w:r>
          </w:p>
          <w:p w14:paraId="686CAA29" w14:textId="77777777" w:rsidR="003C7993" w:rsidRPr="009A4A02" w:rsidRDefault="003C7993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2BC8CD66" w14:textId="77777777" w:rsidR="003C7993" w:rsidRPr="009A4A02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517C881D" w14:textId="77777777" w:rsidR="003C7993" w:rsidRPr="009A4A02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  <w:r w:rsidR="00075D4D"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 TROŠKOVNIKA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317E9402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14:paraId="6000D18A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851864" w:rsidRPr="00851864" w14:paraId="349A4E7E" w14:textId="77777777" w:rsidTr="00904442">
        <w:trPr>
          <w:gridAfter w:val="1"/>
          <w:wAfter w:w="26" w:type="dxa"/>
          <w:trHeight w:val="545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A9E3D" w14:textId="77777777" w:rsidR="003C7993" w:rsidRPr="009A4A02" w:rsidRDefault="003C7993" w:rsidP="003C799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U kojoj mjeri stavke </w:t>
            </w:r>
            <w:r w:rsidR="00CA3791"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troškovnika</w:t>
            </w: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ate aktivnosti </w:t>
            </w:r>
            <w:r w:rsidR="009B7F7D"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grama ili </w:t>
            </w: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16574B5" w14:textId="77777777"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16. i </w:t>
            </w:r>
            <w:r w:rsidR="00075D4D"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brazac troškovnika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3B28D4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14:paraId="66BDD124" w14:textId="77777777" w:rsidTr="00904442">
        <w:trPr>
          <w:gridAfter w:val="1"/>
          <w:wAfter w:w="26" w:type="dxa"/>
          <w:trHeight w:val="68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1EC20CD2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. UKUPAN BROJ BODOV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15728DFD" w14:textId="77777777"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14:paraId="72DFD734" w14:textId="77777777" w:rsidTr="00904442">
        <w:trPr>
          <w:gridAfter w:val="1"/>
          <w:wAfter w:w="26" w:type="dxa"/>
          <w:trHeight w:val="513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B0D2EB1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63C50342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181AD558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746B1" w14:textId="77777777"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14:paraId="083B26C3" w14:textId="77777777" w:rsidTr="00904442">
        <w:trPr>
          <w:gridAfter w:val="1"/>
          <w:wAfter w:w="26" w:type="dxa"/>
          <w:trHeight w:val="525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104FDD1B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62E207FC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I. ODRŽIVOST PROGRAMA</w:t>
            </w:r>
            <w:r w:rsidR="009B7F7D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14:paraId="14592AB6" w14:textId="77777777" w:rsidR="003C7993" w:rsidRPr="00851864" w:rsidRDefault="00904442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3C7993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3BC84BA1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0E0A2C38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374F13D2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14:paraId="6FB830F5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851864" w:rsidRPr="00851864" w14:paraId="09E7AE7B" w14:textId="77777777" w:rsidTr="00904442">
        <w:trPr>
          <w:gridAfter w:val="1"/>
          <w:wAfter w:w="26" w:type="dxa"/>
          <w:trHeight w:val="66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AAEC6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2C1FDB04" w14:textId="77777777" w:rsidR="003C7993" w:rsidRPr="00851864" w:rsidRDefault="003C7993" w:rsidP="00336A1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Može li </w:t>
            </w:r>
            <w:r w:rsidR="00DD1214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nastaviti program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i nakon prestanka financijske potpore davatelja potpore</w:t>
            </w:r>
          </w:p>
          <w:p w14:paraId="5D21F04F" w14:textId="77777777" w:rsidR="00336A11" w:rsidRPr="00851864" w:rsidRDefault="00336A11" w:rsidP="00336A11">
            <w:pPr>
              <w:pStyle w:val="ListParagraph"/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A0CE7F4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V. 1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2B7300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14:paraId="7AD15CB3" w14:textId="77777777" w:rsidTr="00904442">
        <w:trPr>
          <w:gridAfter w:val="1"/>
          <w:wAfter w:w="26" w:type="dxa"/>
          <w:trHeight w:val="655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181D523E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I. UKUPAN BROJ BODOV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37E8D8C9" w14:textId="77777777"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14:paraId="6183030C" w14:textId="77777777" w:rsidTr="00904442">
        <w:trPr>
          <w:gridAfter w:val="1"/>
          <w:wAfter w:w="26" w:type="dxa"/>
          <w:trHeight w:val="255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CDE3C62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04BF5119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3A96E939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E11F0" w14:textId="77777777"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14:paraId="4A166C1E" w14:textId="77777777" w:rsidTr="00904442">
        <w:trPr>
          <w:gridAfter w:val="1"/>
          <w:wAfter w:w="26" w:type="dxa"/>
          <w:trHeight w:val="912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7A18BB8C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bookmarkStart w:id="0" w:name="_Hlk24970119"/>
          </w:p>
          <w:p w14:paraId="21DFE20C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X. REFERENCE U PROVOĐENJU PROGRAMA</w:t>
            </w:r>
            <w:r w:rsidR="009B7F7D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</w:t>
            </w:r>
            <w:r w:rsidR="005F6260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TA</w:t>
            </w:r>
          </w:p>
          <w:p w14:paraId="24EFA753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     EUROPSKE UNIJE</w:t>
            </w:r>
          </w:p>
          <w:p w14:paraId="18F2E123" w14:textId="77777777" w:rsidR="003C7993" w:rsidRPr="00851864" w:rsidRDefault="003C7993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  <w:p w14:paraId="38B3C838" w14:textId="77777777" w:rsidR="003C7993" w:rsidRPr="00851864" w:rsidRDefault="003C7993" w:rsidP="003C7993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6414D147" w14:textId="77777777" w:rsidR="003C7993" w:rsidRPr="00851864" w:rsidRDefault="003C7993" w:rsidP="009A4A0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VEZA NA </w:t>
            </w:r>
            <w:r w:rsid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TANJE IZ</w:t>
            </w:r>
          </w:p>
          <w:p w14:paraId="0DAD6ED5" w14:textId="77777777" w:rsidR="003C7993" w:rsidRPr="00851864" w:rsidRDefault="003C7993" w:rsidP="009A4A0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51819348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14:paraId="72FC09F2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851864" w:rsidRPr="00851864" w14:paraId="2B7FBE64" w14:textId="77777777" w:rsidTr="00904442">
        <w:trPr>
          <w:gridAfter w:val="1"/>
          <w:wAfter w:w="26" w:type="dxa"/>
          <w:trHeight w:val="66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A79E" w14:textId="73E97709" w:rsidR="003C7993" w:rsidRPr="00851864" w:rsidRDefault="003C7993" w:rsidP="00336A1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Da li </w:t>
            </w:r>
            <w:r w:rsidR="00DD1214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ma iskustvo u provedbi programa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ata Europske unije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3B147BE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4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1A1AB7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14:paraId="466745A0" w14:textId="77777777" w:rsidTr="00904442">
        <w:trPr>
          <w:gridAfter w:val="1"/>
          <w:wAfter w:w="26" w:type="dxa"/>
          <w:trHeight w:val="631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5EB7C8FC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X. UKUPAN BROJ BODOV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4BA65066" w14:textId="77777777"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bookmarkEnd w:id="0"/>
    </w:tbl>
    <w:p w14:paraId="02E6EC89" w14:textId="77777777" w:rsidR="002E5AD7" w:rsidRPr="00851864" w:rsidRDefault="002E5AD7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700CFC56" w14:textId="77777777" w:rsidR="00460A94" w:rsidRPr="00851864" w:rsidRDefault="00460A94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604167FB" w14:textId="77777777" w:rsidR="00394DA0" w:rsidRPr="00851864" w:rsidRDefault="00394DA0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tbl>
      <w:tblPr>
        <w:tblW w:w="10065" w:type="dxa"/>
        <w:tblInd w:w="-289" w:type="dxa"/>
        <w:tblLayout w:type="fixed"/>
        <w:tblLook w:val="00A0" w:firstRow="1" w:lastRow="0" w:firstColumn="1" w:lastColumn="0" w:noHBand="0" w:noVBand="0"/>
      </w:tblPr>
      <w:tblGrid>
        <w:gridCol w:w="851"/>
        <w:gridCol w:w="5812"/>
        <w:gridCol w:w="2058"/>
        <w:gridCol w:w="1344"/>
      </w:tblGrid>
      <w:tr w:rsidR="00F746FE" w:rsidRPr="0060344F" w14:paraId="10CD88F6" w14:textId="77777777" w:rsidTr="00756E3C">
        <w:trPr>
          <w:trHeight w:val="9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  <w:hideMark/>
          </w:tcPr>
          <w:p w14:paraId="2FF32EF5" w14:textId="77777777" w:rsidR="00F746FE" w:rsidRPr="0060344F" w:rsidRDefault="00F746FE" w:rsidP="00756E3C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RB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  <w:hideMark/>
          </w:tcPr>
          <w:p w14:paraId="1F5D31B7" w14:textId="77777777" w:rsidR="00F746FE" w:rsidRPr="0060344F" w:rsidRDefault="00F746FE" w:rsidP="00756E3C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X. POSEBNI KRITERIJI</w:t>
            </w:r>
          </w:p>
          <w:p w14:paraId="5549029C" w14:textId="77777777" w:rsidR="00F746FE" w:rsidRPr="0060344F" w:rsidRDefault="00F746FE" w:rsidP="00756E3C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- maksimalan broj bodova </w:t>
            </w:r>
            <w:r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20</w:t>
            </w:r>
          </w:p>
          <w:p w14:paraId="6CF5FF4C" w14:textId="19E24C48" w:rsidR="00F746FE" w:rsidRPr="0060344F" w:rsidRDefault="00F3748C" w:rsidP="00F3748C">
            <w:pPr>
              <w:spacing w:after="0" w:line="240" w:lineRule="auto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>(upisati posebne kriterije</w:t>
            </w:r>
            <w:r w:rsidR="00F746FE" w:rsidRPr="0060344F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 xml:space="preserve"> iz </w:t>
            </w:r>
            <w:r w:rsidR="003B3B60" w:rsidRPr="003B3B60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>Javn</w:t>
            </w:r>
            <w:r w:rsidR="003B3B60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>og</w:t>
            </w:r>
            <w:r w:rsidR="003B3B60" w:rsidRPr="003B3B60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 xml:space="preserve"> natječaj</w:t>
            </w:r>
            <w:r w:rsidR="003B3B60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>a</w:t>
            </w:r>
            <w:r w:rsidR="003B3B60" w:rsidRPr="003B3B60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 xml:space="preserve"> za financiranje programa i projekata udruga iz područja razvoja turizma iz sredstava Proračuna Grada Zagreba za 2025.</w:t>
            </w:r>
            <w:r w:rsidR="003B3B60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 xml:space="preserve"> </w:t>
            </w:r>
            <w:r w:rsidR="00F746FE" w:rsidRPr="0060344F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>za koje je projekt prijavljen)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  <w:hideMark/>
          </w:tcPr>
          <w:p w14:paraId="345004A4" w14:textId="77777777" w:rsidR="00F746FE" w:rsidRPr="0060344F" w:rsidRDefault="00F746FE" w:rsidP="00756E3C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7CCECF22" w14:textId="77777777" w:rsidR="00F746FE" w:rsidRPr="0060344F" w:rsidRDefault="00F746FE" w:rsidP="00756E3C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  <w:hideMark/>
          </w:tcPr>
          <w:p w14:paraId="24ED371A" w14:textId="77777777" w:rsidR="00F746FE" w:rsidRPr="0060344F" w:rsidRDefault="00F746FE" w:rsidP="00756E3C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14:paraId="3B679BB7" w14:textId="77777777" w:rsidR="00F746FE" w:rsidRPr="0060344F" w:rsidRDefault="00F746FE" w:rsidP="00756E3C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F746FE" w:rsidRPr="0060344F" w14:paraId="0B2A4A5C" w14:textId="77777777" w:rsidTr="00756E3C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F1CD" w14:textId="77777777" w:rsidR="00F746FE" w:rsidRPr="0060344F" w:rsidRDefault="00F746FE" w:rsidP="00756E3C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8144C" w14:textId="344F38C6" w:rsidR="00F746FE" w:rsidRPr="000622CA" w:rsidRDefault="00F3748C" w:rsidP="00756E3C">
            <w:pPr>
              <w:pStyle w:val="Default"/>
              <w:rPr>
                <w:rFonts w:ascii="Tahoma" w:eastAsia="SimSun" w:hAnsi="Tahoma" w:cs="Tahoma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Tahoma" w:hAnsi="Tahoma" w:cs="Tahoma"/>
                <w:sz w:val="20"/>
                <w:szCs w:val="20"/>
              </w:rPr>
              <w:t>D</w:t>
            </w:r>
            <w:r w:rsidRPr="00943AC8">
              <w:rPr>
                <w:rFonts w:ascii="Tahoma" w:hAnsi="Tahoma" w:cs="Tahoma"/>
                <w:sz w:val="20"/>
                <w:szCs w:val="20"/>
              </w:rPr>
              <w:t>oprinos zelenoj tranziciji i kružnom gospodarstvu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13F84C0" w14:textId="77777777" w:rsidR="00F746FE" w:rsidRPr="00A60A49" w:rsidRDefault="00F746FE" w:rsidP="00756E3C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. 13.a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464C2" w14:textId="77777777" w:rsidR="00F746FE" w:rsidRPr="0060344F" w:rsidRDefault="00F746FE" w:rsidP="00756E3C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F746FE" w:rsidRPr="0060344F" w14:paraId="56906B58" w14:textId="77777777" w:rsidTr="00756E3C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363C4" w14:textId="77777777" w:rsidR="00F746FE" w:rsidRPr="0060344F" w:rsidRDefault="00F746FE" w:rsidP="00756E3C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746D3" w14:textId="3ACC2283" w:rsidR="00F746FE" w:rsidRPr="000622CA" w:rsidRDefault="00F3748C" w:rsidP="00756E3C">
            <w:pPr>
              <w:pStyle w:val="Default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622CA">
              <w:rPr>
                <w:rFonts w:ascii="Tahoma" w:hAnsi="Tahoma" w:cs="Tahoma"/>
                <w:sz w:val="20"/>
                <w:szCs w:val="20"/>
              </w:rPr>
              <w:t xml:space="preserve">Dosadašnje </w:t>
            </w:r>
            <w:r w:rsidRPr="00943AC8">
              <w:rPr>
                <w:rFonts w:ascii="Tahoma" w:hAnsi="Tahoma" w:cs="Tahoma"/>
                <w:sz w:val="20"/>
                <w:szCs w:val="20"/>
              </w:rPr>
              <w:t>iskustvo u provedbi projekata i aktivnosti iz područja razvoja turizm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8F4C06E" w14:textId="77777777" w:rsidR="00F746FE" w:rsidRPr="00A60A49" w:rsidRDefault="00F746FE" w:rsidP="00756E3C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9A23D8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. 13.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b</w:t>
            </w:r>
            <w:r w:rsidRPr="009A23D8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870326" w14:textId="77777777" w:rsidR="00F746FE" w:rsidRPr="0060344F" w:rsidRDefault="00F746FE" w:rsidP="00756E3C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F746FE" w:rsidRPr="0060344F" w14:paraId="6BA8C1D4" w14:textId="77777777" w:rsidTr="00756E3C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3050E" w14:textId="77777777" w:rsidR="00F746FE" w:rsidRPr="0060344F" w:rsidRDefault="00F746FE" w:rsidP="00756E3C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5D994" w14:textId="5AE52370" w:rsidR="00F746FE" w:rsidRPr="000622CA" w:rsidRDefault="00BC650B" w:rsidP="00756E3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sz w:val="20"/>
                <w:szCs w:val="20"/>
                <w:lang w:eastAsia="zh-CN"/>
              </w:rPr>
              <w:t>D</w:t>
            </w:r>
            <w:r w:rsidRPr="00BC650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odana vrijednost projekta usklađena s ciljevima programa  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FC8E765" w14:textId="77777777" w:rsidR="00F746FE" w:rsidRPr="00A60A49" w:rsidRDefault="00F746FE" w:rsidP="00756E3C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077734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. 13.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c</w:t>
            </w:r>
            <w:r w:rsidRPr="00077734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61E55B" w14:textId="77777777" w:rsidR="00F746FE" w:rsidRPr="0060344F" w:rsidRDefault="00F746FE" w:rsidP="00756E3C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F3748C" w:rsidRPr="0060344F" w14:paraId="3ACF600C" w14:textId="77777777" w:rsidTr="00756E3C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0BFD3" w14:textId="77777777" w:rsidR="00F3748C" w:rsidRPr="0060344F" w:rsidRDefault="00F3748C" w:rsidP="00F3748C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BEB61" w14:textId="03109B9D" w:rsidR="00F3748C" w:rsidRPr="000622CA" w:rsidRDefault="00F3748C" w:rsidP="00F3748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sz w:val="20"/>
                <w:szCs w:val="20"/>
                <w:lang w:eastAsia="zh-CN"/>
              </w:rPr>
              <w:t>Z</w:t>
            </w:r>
            <w:r w:rsidRPr="00943AC8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načaj i doprinos događanja održivom turističkom razvoju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231A707" w14:textId="77777777" w:rsidR="00F3748C" w:rsidRPr="00A60A49" w:rsidRDefault="00F3748C" w:rsidP="00F3748C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077734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. 13.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d</w:t>
            </w:r>
            <w:r w:rsidRPr="00077734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E199A1" w14:textId="77777777" w:rsidR="00F3748C" w:rsidRPr="0060344F" w:rsidRDefault="00F3748C" w:rsidP="00F3748C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F3748C" w:rsidRPr="0060344F" w14:paraId="1556F84C" w14:textId="77777777" w:rsidTr="00756E3C">
        <w:trPr>
          <w:trHeight w:val="602"/>
        </w:trPr>
        <w:tc>
          <w:tcPr>
            <w:tcW w:w="8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40A48CCB" w14:textId="77777777" w:rsidR="00F3748C" w:rsidRPr="0060344F" w:rsidRDefault="00F3748C" w:rsidP="00F3748C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UKUPAN BROJ BODOVA</w:t>
            </w: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03BA18D3" w14:textId="77777777" w:rsidR="00F3748C" w:rsidRPr="0060344F" w:rsidRDefault="00F3748C" w:rsidP="00F3748C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14:paraId="0B2A5F8B" w14:textId="77777777" w:rsidR="00394DA0" w:rsidRPr="00851864" w:rsidRDefault="00394DA0" w:rsidP="00394DA0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53BB56C6" w14:textId="77777777" w:rsidR="00336A11" w:rsidRPr="00851864" w:rsidRDefault="00336A11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54FCC2CB" w14:textId="77777777" w:rsidR="002E5AD7" w:rsidRPr="00851864" w:rsidRDefault="002E5AD7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tbl>
      <w:tblPr>
        <w:tblStyle w:val="TableGrid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025"/>
        <w:gridCol w:w="5213"/>
        <w:gridCol w:w="1685"/>
        <w:gridCol w:w="2142"/>
      </w:tblGrid>
      <w:tr w:rsidR="00851864" w:rsidRPr="00851864" w14:paraId="326975CF" w14:textId="77777777" w:rsidTr="00382F84">
        <w:tc>
          <w:tcPr>
            <w:tcW w:w="10065" w:type="dxa"/>
            <w:gridSpan w:val="4"/>
            <w:shd w:val="clear" w:color="auto" w:fill="FFFF99"/>
            <w:vAlign w:val="center"/>
          </w:tcPr>
          <w:p w14:paraId="7FC9CFEA" w14:textId="77777777" w:rsidR="008442F5" w:rsidRPr="00851864" w:rsidRDefault="008442F5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  <w:p w14:paraId="7C3A52F8" w14:textId="77777777" w:rsidR="008442F5" w:rsidRPr="00851864" w:rsidRDefault="00D655BE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ezultat ocjena programa</w:t>
            </w:r>
            <w:r w:rsidR="00730DB2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ili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projekta prema kriterijima iz Javnog natječaja</w:t>
            </w:r>
          </w:p>
          <w:p w14:paraId="648DE3CF" w14:textId="77777777" w:rsidR="008442F5" w:rsidRPr="00851864" w:rsidRDefault="008442F5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</w:tc>
      </w:tr>
      <w:tr w:rsidR="00851864" w:rsidRPr="00851864" w14:paraId="3397B095" w14:textId="77777777" w:rsidTr="00382F84">
        <w:trPr>
          <w:trHeight w:val="1181"/>
        </w:trPr>
        <w:tc>
          <w:tcPr>
            <w:tcW w:w="1025" w:type="dxa"/>
            <w:shd w:val="clear" w:color="auto" w:fill="FFFF99"/>
            <w:vAlign w:val="center"/>
          </w:tcPr>
          <w:p w14:paraId="12D95879" w14:textId="77777777" w:rsidR="00ED32CF" w:rsidRPr="00851864" w:rsidRDefault="00ED32CF" w:rsidP="00A60A49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</w:t>
            </w:r>
            <w:r w:rsidR="00E8174A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edni 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b</w:t>
            </w:r>
            <w:r w:rsidR="00E8174A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oj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</w:t>
            </w:r>
          </w:p>
          <w:p w14:paraId="3723DE5E" w14:textId="77777777" w:rsidR="00ED32CF" w:rsidRPr="00851864" w:rsidRDefault="00ED32CF" w:rsidP="00A60A49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kriterija </w:t>
            </w:r>
          </w:p>
        </w:tc>
        <w:tc>
          <w:tcPr>
            <w:tcW w:w="5213" w:type="dxa"/>
            <w:shd w:val="clear" w:color="auto" w:fill="FFFF99"/>
            <w:vAlign w:val="center"/>
          </w:tcPr>
          <w:p w14:paraId="76168FC4" w14:textId="77777777" w:rsidR="00ED32CF" w:rsidRPr="00851864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KRITERIJ</w:t>
            </w:r>
          </w:p>
        </w:tc>
        <w:tc>
          <w:tcPr>
            <w:tcW w:w="1685" w:type="dxa"/>
            <w:shd w:val="clear" w:color="auto" w:fill="FFFF99"/>
            <w:vAlign w:val="center"/>
          </w:tcPr>
          <w:p w14:paraId="5A964751" w14:textId="77777777" w:rsidR="00ED32CF" w:rsidRPr="00851864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MAKSIMALAN BROJ BODOVA</w:t>
            </w:r>
          </w:p>
        </w:tc>
        <w:tc>
          <w:tcPr>
            <w:tcW w:w="2142" w:type="dxa"/>
            <w:shd w:val="clear" w:color="auto" w:fill="FFFF99"/>
            <w:vAlign w:val="center"/>
          </w:tcPr>
          <w:p w14:paraId="523AC4AB" w14:textId="77777777" w:rsidR="00ED32CF" w:rsidRPr="00851864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STVAREN</w:t>
            </w:r>
            <w:r w:rsidR="00920FF3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I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BROJ BODOVA ZA KRITERIJ</w:t>
            </w:r>
          </w:p>
        </w:tc>
      </w:tr>
      <w:tr w:rsidR="00851864" w:rsidRPr="00851864" w14:paraId="1DBAAF58" w14:textId="77777777" w:rsidTr="00267868">
        <w:trPr>
          <w:trHeight w:val="308"/>
        </w:trPr>
        <w:tc>
          <w:tcPr>
            <w:tcW w:w="1025" w:type="dxa"/>
          </w:tcPr>
          <w:p w14:paraId="5D5E2383" w14:textId="77777777" w:rsidR="00ED32CF" w:rsidRPr="00851864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bookmarkStart w:id="1" w:name="_Hlk26440025"/>
          </w:p>
        </w:tc>
        <w:tc>
          <w:tcPr>
            <w:tcW w:w="5213" w:type="dxa"/>
          </w:tcPr>
          <w:p w14:paraId="7F853B31" w14:textId="77777777" w:rsidR="00ED32CF" w:rsidRPr="00851864" w:rsidRDefault="00267868" w:rsidP="000B4015">
            <w:pPr>
              <w:spacing w:after="0" w:line="240" w:lineRule="auto"/>
              <w:jc w:val="both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PĆI KRITERIJI:</w:t>
            </w:r>
          </w:p>
        </w:tc>
        <w:tc>
          <w:tcPr>
            <w:tcW w:w="1685" w:type="dxa"/>
            <w:vAlign w:val="center"/>
          </w:tcPr>
          <w:p w14:paraId="353CC881" w14:textId="77777777" w:rsidR="00ED32CF" w:rsidRPr="00851864" w:rsidRDefault="00ED32CF" w:rsidP="00ED32C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</w:tcPr>
          <w:p w14:paraId="77E4C085" w14:textId="77777777" w:rsidR="00ED32CF" w:rsidRPr="00851864" w:rsidRDefault="00ED32CF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bookmarkEnd w:id="1"/>
      <w:tr w:rsidR="00851864" w:rsidRPr="00851864" w14:paraId="0865C0D9" w14:textId="77777777" w:rsidTr="002A75DA">
        <w:tc>
          <w:tcPr>
            <w:tcW w:w="1025" w:type="dxa"/>
          </w:tcPr>
          <w:p w14:paraId="1DE594B8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.</w:t>
            </w:r>
          </w:p>
        </w:tc>
        <w:tc>
          <w:tcPr>
            <w:tcW w:w="5213" w:type="dxa"/>
          </w:tcPr>
          <w:p w14:paraId="0B8710D7" w14:textId="77777777" w:rsidR="00267868" w:rsidRPr="00851864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usklađenost ciljeva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 s ciljevima i prioritetnim područjima strateških dokumenata razvoja sektora u kojem se projekt provodi</w:t>
            </w:r>
          </w:p>
        </w:tc>
        <w:tc>
          <w:tcPr>
            <w:tcW w:w="1685" w:type="dxa"/>
            <w:vAlign w:val="center"/>
          </w:tcPr>
          <w:p w14:paraId="579DD235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142" w:type="dxa"/>
          </w:tcPr>
          <w:p w14:paraId="5C962DBE" w14:textId="77777777"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6AC18A67" w14:textId="77777777" w:rsidTr="0090737E">
        <w:tc>
          <w:tcPr>
            <w:tcW w:w="1025" w:type="dxa"/>
          </w:tcPr>
          <w:p w14:paraId="42A3EABF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I.</w:t>
            </w:r>
          </w:p>
        </w:tc>
        <w:tc>
          <w:tcPr>
            <w:tcW w:w="5213" w:type="dxa"/>
          </w:tcPr>
          <w:p w14:paraId="257177C8" w14:textId="77777777"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kvaliteta i sadržajna inovativnost prijavljenog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14:paraId="0D0CF7B2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14:paraId="45871871" w14:textId="77777777"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36DAE934" w14:textId="77777777" w:rsidTr="0090737E">
        <w:tc>
          <w:tcPr>
            <w:tcW w:w="1025" w:type="dxa"/>
          </w:tcPr>
          <w:p w14:paraId="1DE78C14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II.</w:t>
            </w:r>
          </w:p>
        </w:tc>
        <w:tc>
          <w:tcPr>
            <w:tcW w:w="5213" w:type="dxa"/>
          </w:tcPr>
          <w:p w14:paraId="56F59C01" w14:textId="77777777" w:rsidR="00267868" w:rsidRPr="00851864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kvaliteta dosadašnjeg rada, uspjesi i iskustvo u provođenju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</w:t>
            </w:r>
            <w:r w:rsidR="00312BEE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ta udruge</w:t>
            </w:r>
          </w:p>
        </w:tc>
        <w:tc>
          <w:tcPr>
            <w:tcW w:w="1685" w:type="dxa"/>
            <w:vAlign w:val="center"/>
          </w:tcPr>
          <w:p w14:paraId="276EA9CE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14:paraId="5B751CB3" w14:textId="77777777"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4932BC22" w14:textId="77777777" w:rsidTr="0090737E">
        <w:tc>
          <w:tcPr>
            <w:tcW w:w="1025" w:type="dxa"/>
          </w:tcPr>
          <w:p w14:paraId="07313222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V.</w:t>
            </w:r>
          </w:p>
        </w:tc>
        <w:tc>
          <w:tcPr>
            <w:tcW w:w="5213" w:type="dxa"/>
          </w:tcPr>
          <w:p w14:paraId="055CE559" w14:textId="77777777" w:rsidR="00267868" w:rsidRPr="00851864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neposredna društvena korist za lokalnu zajednicu te doprinos razvoju civilnog društva</w:t>
            </w:r>
          </w:p>
        </w:tc>
        <w:tc>
          <w:tcPr>
            <w:tcW w:w="1685" w:type="dxa"/>
            <w:vAlign w:val="center"/>
          </w:tcPr>
          <w:p w14:paraId="57D73423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2142" w:type="dxa"/>
          </w:tcPr>
          <w:p w14:paraId="75F81461" w14:textId="77777777"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6FCAC33A" w14:textId="77777777" w:rsidTr="0090737E">
        <w:tc>
          <w:tcPr>
            <w:tcW w:w="1025" w:type="dxa"/>
          </w:tcPr>
          <w:p w14:paraId="3A683799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.</w:t>
            </w:r>
          </w:p>
        </w:tc>
        <w:tc>
          <w:tcPr>
            <w:tcW w:w="5213" w:type="dxa"/>
          </w:tcPr>
          <w:p w14:paraId="4B29BADA" w14:textId="77777777" w:rsidR="00267868" w:rsidRPr="00851864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financijska, organizacijska i stručna sposobnost za provedbu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14:paraId="1AF227F9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142" w:type="dxa"/>
          </w:tcPr>
          <w:p w14:paraId="56F428B6" w14:textId="77777777"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04D72140" w14:textId="77777777" w:rsidTr="0090737E">
        <w:tc>
          <w:tcPr>
            <w:tcW w:w="1025" w:type="dxa"/>
          </w:tcPr>
          <w:p w14:paraId="50B0849A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.</w:t>
            </w:r>
          </w:p>
        </w:tc>
        <w:tc>
          <w:tcPr>
            <w:tcW w:w="5213" w:type="dxa"/>
          </w:tcPr>
          <w:p w14:paraId="1EDBDD97" w14:textId="77777777" w:rsidR="00267868" w:rsidRPr="00851864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realan odnos troškova i očekivanih rezultata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14:paraId="73D0B4EE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14:paraId="28BA0ED1" w14:textId="77777777"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26CA6873" w14:textId="77777777" w:rsidTr="0090251C">
        <w:trPr>
          <w:trHeight w:val="322"/>
        </w:trPr>
        <w:tc>
          <w:tcPr>
            <w:tcW w:w="1025" w:type="dxa"/>
          </w:tcPr>
          <w:p w14:paraId="4C234601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I.</w:t>
            </w:r>
          </w:p>
        </w:tc>
        <w:tc>
          <w:tcPr>
            <w:tcW w:w="5213" w:type="dxa"/>
          </w:tcPr>
          <w:p w14:paraId="00415F39" w14:textId="77777777"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procjena </w:t>
            </w:r>
            <w:r w:rsidR="00B6749E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troškovnik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14:paraId="66EEAC6D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14:paraId="6D59BD91" w14:textId="77777777"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2C5F999A" w14:textId="77777777" w:rsidTr="0090251C">
        <w:trPr>
          <w:trHeight w:val="270"/>
        </w:trPr>
        <w:tc>
          <w:tcPr>
            <w:tcW w:w="1025" w:type="dxa"/>
          </w:tcPr>
          <w:p w14:paraId="3E15D886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II.</w:t>
            </w:r>
          </w:p>
        </w:tc>
        <w:tc>
          <w:tcPr>
            <w:tcW w:w="5213" w:type="dxa"/>
          </w:tcPr>
          <w:p w14:paraId="672050DD" w14:textId="77777777"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održivost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</w:tcPr>
          <w:p w14:paraId="5DCB135D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14:paraId="52B2B1E6" w14:textId="77777777"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5E490A7F" w14:textId="77777777" w:rsidTr="0090737E">
        <w:tc>
          <w:tcPr>
            <w:tcW w:w="1025" w:type="dxa"/>
          </w:tcPr>
          <w:p w14:paraId="6A9462A3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bookmarkStart w:id="2" w:name="_Hlk24979435"/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X.</w:t>
            </w:r>
          </w:p>
        </w:tc>
        <w:tc>
          <w:tcPr>
            <w:tcW w:w="5213" w:type="dxa"/>
          </w:tcPr>
          <w:p w14:paraId="5999022C" w14:textId="77777777"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reference u provođenju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projekata Europske unije</w:t>
            </w:r>
          </w:p>
        </w:tc>
        <w:tc>
          <w:tcPr>
            <w:tcW w:w="1685" w:type="dxa"/>
          </w:tcPr>
          <w:p w14:paraId="5DF52E98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14:paraId="22096A8B" w14:textId="77777777"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4556E0DF" w14:textId="77777777" w:rsidTr="00B41095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14:paraId="1B3E1B9D" w14:textId="77777777" w:rsidR="00267868" w:rsidRPr="00851864" w:rsidRDefault="00267868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UKUPNO OSTVARENI BODOVI</w:t>
            </w:r>
            <w:r w:rsidRPr="00851864">
              <w:rPr>
                <w:b/>
              </w:rPr>
              <w:t xml:space="preserve"> 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OPĆE KRITERIJE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8B626E2" w14:textId="1FEC265B" w:rsidR="00267868" w:rsidRPr="00851864" w:rsidRDefault="00267868" w:rsidP="00B4109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</w:t>
            </w:r>
            <w:r w:rsidR="008D1082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0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142" w:type="dxa"/>
            <w:vAlign w:val="center"/>
          </w:tcPr>
          <w:p w14:paraId="3EFE8591" w14:textId="77777777" w:rsidR="00267868" w:rsidRPr="00851864" w:rsidRDefault="00267868" w:rsidP="00B41095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bookmarkEnd w:id="2"/>
      <w:tr w:rsidR="008D1082" w:rsidRPr="00851864" w14:paraId="4AA17266" w14:textId="77777777" w:rsidTr="009F4058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14:paraId="22593DE8" w14:textId="77777777" w:rsidR="008D1082" w:rsidRPr="00851864" w:rsidRDefault="008D1082" w:rsidP="009F4058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4A89FEF" w14:textId="77777777" w:rsidR="008D1082" w:rsidRPr="00851864" w:rsidRDefault="008D1082" w:rsidP="009F4058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  <w:vAlign w:val="center"/>
          </w:tcPr>
          <w:p w14:paraId="640C6592" w14:textId="77777777" w:rsidR="008D1082" w:rsidRPr="00851864" w:rsidRDefault="008D1082" w:rsidP="009F405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D1082" w:rsidRPr="00DA1634" w14:paraId="0EB7AD1D" w14:textId="77777777" w:rsidTr="009F4058">
        <w:trPr>
          <w:trHeight w:val="296"/>
        </w:trPr>
        <w:tc>
          <w:tcPr>
            <w:tcW w:w="1025" w:type="dxa"/>
          </w:tcPr>
          <w:p w14:paraId="2EAE7D29" w14:textId="77777777" w:rsidR="008D1082" w:rsidRPr="00DA1634" w:rsidRDefault="008D1082" w:rsidP="009F405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sz w:val="20"/>
                <w:szCs w:val="20"/>
                <w:lang w:eastAsia="zh-CN"/>
              </w:rPr>
              <w:t>X.</w:t>
            </w:r>
          </w:p>
        </w:tc>
        <w:tc>
          <w:tcPr>
            <w:tcW w:w="5213" w:type="dxa"/>
          </w:tcPr>
          <w:p w14:paraId="77045A05" w14:textId="77777777" w:rsidR="008D1082" w:rsidRPr="00DA1634" w:rsidRDefault="008D1082" w:rsidP="009F4058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POSEBNI KRITERIJI</w:t>
            </w:r>
            <w:r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ZA PODRUČJE ZAŠTITE POTROŠAČA</w:t>
            </w: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1685" w:type="dxa"/>
          </w:tcPr>
          <w:p w14:paraId="7CFE60A2" w14:textId="77777777" w:rsidR="008D1082" w:rsidRPr="00DA1634" w:rsidRDefault="008D1082" w:rsidP="009F405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</w:tcPr>
          <w:p w14:paraId="45CE1991" w14:textId="77777777" w:rsidR="008D1082" w:rsidRPr="00DA1634" w:rsidRDefault="008D1082" w:rsidP="009F405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D1082" w:rsidRPr="00DA1634" w14:paraId="2AF5DD8D" w14:textId="77777777" w:rsidTr="009F4058">
        <w:tc>
          <w:tcPr>
            <w:tcW w:w="1025" w:type="dxa"/>
          </w:tcPr>
          <w:p w14:paraId="3778F86B" w14:textId="77777777" w:rsidR="008D1082" w:rsidRPr="00DA1634" w:rsidRDefault="008D1082" w:rsidP="009F405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F444" w14:textId="77777777" w:rsidR="008D1082" w:rsidRPr="00DA1634" w:rsidRDefault="008D1082" w:rsidP="009F405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622CA">
              <w:rPr>
                <w:rFonts w:ascii="Tahoma" w:hAnsi="Tahoma" w:cs="Tahoma"/>
                <w:sz w:val="20"/>
                <w:szCs w:val="20"/>
              </w:rPr>
              <w:t>Dosadašnje iskustvo u provedbi projekata ili programa zaštite potrošača sufinanciranih iz Proračuna Grada Zagreba - broj provedenih programa i projekata</w:t>
            </w:r>
          </w:p>
        </w:tc>
        <w:tc>
          <w:tcPr>
            <w:tcW w:w="1685" w:type="dxa"/>
          </w:tcPr>
          <w:p w14:paraId="224DB4EA" w14:textId="77777777" w:rsidR="008D1082" w:rsidRPr="00DA1634" w:rsidRDefault="008D1082" w:rsidP="009F405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1A22312E" w14:textId="77777777" w:rsidR="008D1082" w:rsidRPr="00DA1634" w:rsidRDefault="008D1082" w:rsidP="009F405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14:paraId="2CC55FB8" w14:textId="77777777" w:rsidR="008D1082" w:rsidRPr="00DA1634" w:rsidRDefault="008D1082" w:rsidP="009F405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D1082" w:rsidRPr="00DA1634" w14:paraId="50E5DAD4" w14:textId="77777777" w:rsidTr="009F4058">
        <w:tc>
          <w:tcPr>
            <w:tcW w:w="1025" w:type="dxa"/>
          </w:tcPr>
          <w:p w14:paraId="35413D8B" w14:textId="77777777" w:rsidR="008D1082" w:rsidRPr="00DA1634" w:rsidRDefault="008D1082" w:rsidP="009F405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2D6BD" w14:textId="77777777" w:rsidR="008D1082" w:rsidRPr="00DA1634" w:rsidRDefault="008D1082" w:rsidP="009F405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622CA">
              <w:rPr>
                <w:rFonts w:ascii="Tahoma" w:hAnsi="Tahoma" w:cs="Tahoma"/>
                <w:sz w:val="20"/>
                <w:szCs w:val="20"/>
              </w:rPr>
              <w:t xml:space="preserve">Dosadašnje iskustvo u provođenju projekata ili programa vezano uz prava i obveze potrošača korisnika javnih komunalnih usluga - broj provedenih programa i projekata </w:t>
            </w:r>
          </w:p>
        </w:tc>
        <w:tc>
          <w:tcPr>
            <w:tcW w:w="1685" w:type="dxa"/>
          </w:tcPr>
          <w:p w14:paraId="7354D0F2" w14:textId="77777777" w:rsidR="008D1082" w:rsidRPr="00DA1634" w:rsidRDefault="008D1082" w:rsidP="009F405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17E0CE46" w14:textId="77777777" w:rsidR="008D1082" w:rsidRPr="00DA1634" w:rsidRDefault="008D1082" w:rsidP="009F405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14:paraId="26561EBC" w14:textId="77777777" w:rsidR="008D1082" w:rsidRPr="00DA1634" w:rsidRDefault="008D1082" w:rsidP="009F405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D1082" w:rsidRPr="00DA1634" w14:paraId="52DF8DE0" w14:textId="77777777" w:rsidTr="009F4058">
        <w:tc>
          <w:tcPr>
            <w:tcW w:w="1025" w:type="dxa"/>
          </w:tcPr>
          <w:p w14:paraId="1D08CA43" w14:textId="77777777" w:rsidR="008D1082" w:rsidRPr="00DA1634" w:rsidRDefault="008D1082" w:rsidP="009F405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43E9C" w14:textId="77777777" w:rsidR="008D1082" w:rsidRPr="00DA1634" w:rsidRDefault="008D1082" w:rsidP="009F405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622CA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Suradnja sa službama u lokalnoj zajednici i nadležnim institucijama - članstvo u savjetodavnim tijelima na lokalnoj i državnoj razini sukladno Zakonu o zaštiti potrošača</w:t>
            </w:r>
          </w:p>
        </w:tc>
        <w:tc>
          <w:tcPr>
            <w:tcW w:w="1685" w:type="dxa"/>
          </w:tcPr>
          <w:p w14:paraId="5622D172" w14:textId="77777777" w:rsidR="008D1082" w:rsidRPr="00DA1634" w:rsidRDefault="008D1082" w:rsidP="009F405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10C9D61D" w14:textId="77777777" w:rsidR="008D1082" w:rsidRPr="00DA1634" w:rsidRDefault="008D1082" w:rsidP="009F405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14:paraId="2A27C5E4" w14:textId="77777777" w:rsidR="008D1082" w:rsidRPr="00DA1634" w:rsidRDefault="008D1082" w:rsidP="009F405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D1082" w:rsidRPr="00DA1634" w14:paraId="03F1EA0C" w14:textId="77777777" w:rsidTr="009F4058">
        <w:tc>
          <w:tcPr>
            <w:tcW w:w="1025" w:type="dxa"/>
          </w:tcPr>
          <w:p w14:paraId="6552A03E" w14:textId="77777777" w:rsidR="008D1082" w:rsidRPr="00DA1634" w:rsidRDefault="008D1082" w:rsidP="009F405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A4A82" w14:textId="77777777" w:rsidR="008D1082" w:rsidRPr="000622CA" w:rsidRDefault="008D1082" w:rsidP="009F405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622CA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Suradnja s trgovačkim društvima koja obavljaju javne komunalne usluge - članstvo u povjerenstvima za reklamacije potrošača</w:t>
            </w:r>
          </w:p>
        </w:tc>
        <w:tc>
          <w:tcPr>
            <w:tcW w:w="1685" w:type="dxa"/>
            <w:vAlign w:val="center"/>
          </w:tcPr>
          <w:p w14:paraId="2A692ADB" w14:textId="77777777" w:rsidR="008D1082" w:rsidRPr="00DA1634" w:rsidRDefault="008D1082" w:rsidP="009F405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14:paraId="1F9DCDEE" w14:textId="77777777" w:rsidR="008D1082" w:rsidRPr="00DA1634" w:rsidRDefault="008D1082" w:rsidP="009F405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D1082" w:rsidRPr="00DA1634" w14:paraId="4314D656" w14:textId="77777777" w:rsidTr="009F4058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14:paraId="5F98F96E" w14:textId="77777777" w:rsidR="008D1082" w:rsidRPr="00DA1634" w:rsidRDefault="008D1082" w:rsidP="009F4058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UKUPNO OSTVARENI BODOVI</w:t>
            </w:r>
            <w:r w:rsidRPr="00DA1634">
              <w:rPr>
                <w:b/>
              </w:rPr>
              <w:t xml:space="preserve"> </w:t>
            </w: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POSEBNE KRITERIJE X.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AA5D1FF" w14:textId="77777777" w:rsidR="008D1082" w:rsidRPr="00DA1634" w:rsidRDefault="008D1082" w:rsidP="009F4058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2142" w:type="dxa"/>
            <w:vAlign w:val="center"/>
          </w:tcPr>
          <w:p w14:paraId="1675DFBB" w14:textId="77777777" w:rsidR="008D1082" w:rsidRPr="00DA1634" w:rsidRDefault="008D1082" w:rsidP="009F405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D1082" w:rsidRPr="00DA1634" w14:paraId="4485AB95" w14:textId="77777777" w:rsidTr="009F4058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14:paraId="7AB81E7B" w14:textId="77777777" w:rsidR="008D1082" w:rsidRPr="00DA1634" w:rsidRDefault="008D1082" w:rsidP="009F4058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SVEUKUPNO OSTVARENI BODOVI</w:t>
            </w:r>
            <w:r w:rsidRPr="00DA1634">
              <w:rPr>
                <w:b/>
              </w:rPr>
              <w:t xml:space="preserve"> </w:t>
            </w: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ZA KRITERIJE I. do X</w:t>
            </w:r>
            <w:r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47657D0" w14:textId="77777777" w:rsidR="008D1082" w:rsidRPr="00DA1634" w:rsidRDefault="008D1082" w:rsidP="009F4058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</w:t>
            </w:r>
            <w:r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2142" w:type="dxa"/>
            <w:vAlign w:val="center"/>
          </w:tcPr>
          <w:p w14:paraId="4B13753E" w14:textId="77777777" w:rsidR="008D1082" w:rsidRPr="00DA1634" w:rsidRDefault="008D1082" w:rsidP="009F405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D1082" w:rsidRPr="00DA1634" w14:paraId="0F3E8E41" w14:textId="77777777" w:rsidTr="009F4058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14:paraId="571447B9" w14:textId="77777777" w:rsidR="008D1082" w:rsidRPr="00DA1634" w:rsidRDefault="008D1082" w:rsidP="009F4058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01060D2" w14:textId="77777777" w:rsidR="008D1082" w:rsidRPr="00DA1634" w:rsidRDefault="008D1082" w:rsidP="009F4058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  <w:vAlign w:val="center"/>
          </w:tcPr>
          <w:p w14:paraId="4F5F1F3F" w14:textId="77777777" w:rsidR="008D1082" w:rsidRPr="00DA1634" w:rsidRDefault="008D1082" w:rsidP="009F405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</w:tbl>
    <w:p w14:paraId="196340CF" w14:textId="77777777" w:rsidR="00B762F0" w:rsidRPr="00851864" w:rsidRDefault="00B762F0" w:rsidP="006E01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sectPr w:rsidR="00B762F0" w:rsidRPr="00851864" w:rsidSect="0094194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47CC0" w14:textId="77777777" w:rsidR="00C331A5" w:rsidRDefault="00C331A5" w:rsidP="005F1033">
      <w:pPr>
        <w:spacing w:after="0" w:line="240" w:lineRule="auto"/>
      </w:pPr>
      <w:r>
        <w:separator/>
      </w:r>
    </w:p>
  </w:endnote>
  <w:endnote w:type="continuationSeparator" w:id="0">
    <w:p w14:paraId="331ABDF6" w14:textId="77777777" w:rsidR="00C331A5" w:rsidRDefault="00C331A5" w:rsidP="005F1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44C1A" w14:textId="77777777" w:rsidR="00C331A5" w:rsidRDefault="00C331A5" w:rsidP="005F1033">
      <w:pPr>
        <w:spacing w:after="0" w:line="240" w:lineRule="auto"/>
      </w:pPr>
      <w:r>
        <w:separator/>
      </w:r>
    </w:p>
  </w:footnote>
  <w:footnote w:type="continuationSeparator" w:id="0">
    <w:p w14:paraId="57CDF380" w14:textId="77777777" w:rsidR="00C331A5" w:rsidRDefault="00C331A5" w:rsidP="005F1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7887"/>
      <w:gridCol w:w="1185"/>
    </w:tblGrid>
    <w:tr w:rsidR="002E5AD7" w:rsidRPr="00E3243F" w14:paraId="55A53E17" w14:textId="77777777">
      <w:trPr>
        <w:trHeight w:val="288"/>
      </w:trPr>
      <w:tc>
        <w:tcPr>
          <w:tcW w:w="7765" w:type="dxa"/>
          <w:tcBorders>
            <w:bottom w:val="single" w:sz="18" w:space="0" w:color="808080"/>
          </w:tcBorders>
        </w:tcPr>
        <w:p w14:paraId="3AD065B7" w14:textId="77777777" w:rsidR="002E5AD7" w:rsidRDefault="002E5AD7" w:rsidP="007B3A67">
          <w:pPr>
            <w:pStyle w:val="Header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Obrazac B2</w:t>
          </w:r>
        </w:p>
      </w:tc>
      <w:tc>
        <w:tcPr>
          <w:tcW w:w="1105" w:type="dxa"/>
          <w:tcBorders>
            <w:bottom w:val="single" w:sz="18" w:space="0" w:color="808080"/>
          </w:tcBorders>
        </w:tcPr>
        <w:p w14:paraId="67DAF2E6" w14:textId="72BFACAA" w:rsidR="002E5AD7" w:rsidRDefault="00943AC8" w:rsidP="00CC42E9">
          <w:pPr>
            <w:pStyle w:val="Header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>2025</w:t>
          </w:r>
          <w:r w:rsidR="002E5AD7">
            <w:rPr>
              <w:rFonts w:ascii="Cambria" w:hAnsi="Cambria"/>
              <w:b/>
              <w:bCs/>
              <w:color w:val="4F81BD"/>
              <w:sz w:val="36"/>
              <w:szCs w:val="36"/>
            </w:rPr>
            <w:t>.</w:t>
          </w:r>
        </w:p>
      </w:tc>
    </w:tr>
  </w:tbl>
  <w:p w14:paraId="2288BA28" w14:textId="5EA414C1" w:rsidR="00282D32" w:rsidRPr="002032AF" w:rsidRDefault="002E5AD7" w:rsidP="00D3291A">
    <w:pPr>
      <w:pStyle w:val="Header"/>
      <w:jc w:val="both"/>
      <w:rPr>
        <w:rFonts w:ascii="Times New Roman" w:hAnsi="Times New Roman"/>
      </w:rPr>
    </w:pPr>
    <w:r w:rsidRPr="00416940">
      <w:rPr>
        <w:rFonts w:ascii="Times New Roman" w:hAnsi="Times New Roman"/>
        <w:b/>
      </w:rPr>
      <w:t>Naziv natječaja</w:t>
    </w:r>
    <w:r w:rsidRPr="00416940">
      <w:rPr>
        <w:rFonts w:ascii="Times New Roman" w:hAnsi="Times New Roman"/>
      </w:rPr>
      <w:t xml:space="preserve">: </w:t>
    </w:r>
    <w:r w:rsidR="00416940" w:rsidRPr="00416940">
      <w:rPr>
        <w:rFonts w:ascii="Times New Roman" w:eastAsia="Arial Unicode MS" w:hAnsi="Times New Roman"/>
        <w:sz w:val="20"/>
        <w:szCs w:val="20"/>
      </w:rPr>
      <w:t>Javni natječaj za financiranje programa i projekata udruga iz područja razvoja turizma iz sredstava Proračuna Grada Zagreba za 2025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D6C3E"/>
    <w:multiLevelType w:val="hybridMultilevel"/>
    <w:tmpl w:val="CF4EA4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F1103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BB3EC9"/>
    <w:multiLevelType w:val="hybridMultilevel"/>
    <w:tmpl w:val="EC82C7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C32C3"/>
    <w:multiLevelType w:val="hybridMultilevel"/>
    <w:tmpl w:val="80D6FBA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68652B"/>
    <w:multiLevelType w:val="hybridMultilevel"/>
    <w:tmpl w:val="830ABA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04666"/>
    <w:multiLevelType w:val="hybridMultilevel"/>
    <w:tmpl w:val="F84880F2"/>
    <w:lvl w:ilvl="0" w:tplc="96C22348">
      <w:start w:val="1"/>
      <w:numFmt w:val="bullet"/>
      <w:lvlText w:val="-"/>
      <w:lvlJc w:val="left"/>
      <w:pPr>
        <w:ind w:left="108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B30F30"/>
    <w:multiLevelType w:val="hybridMultilevel"/>
    <w:tmpl w:val="B322AE82"/>
    <w:lvl w:ilvl="0" w:tplc="C5A0410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37E70"/>
    <w:multiLevelType w:val="hybridMultilevel"/>
    <w:tmpl w:val="B658E51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C801800"/>
    <w:multiLevelType w:val="hybridMultilevel"/>
    <w:tmpl w:val="8AD0B4BC"/>
    <w:lvl w:ilvl="0" w:tplc="EA84844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E6F5D"/>
    <w:multiLevelType w:val="hybridMultilevel"/>
    <w:tmpl w:val="CB4CD2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27B30"/>
    <w:multiLevelType w:val="hybridMultilevel"/>
    <w:tmpl w:val="3D30D36C"/>
    <w:lvl w:ilvl="0" w:tplc="5E265ED2">
      <w:start w:val="8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F4866"/>
    <w:multiLevelType w:val="hybridMultilevel"/>
    <w:tmpl w:val="DF1AAD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D53C8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B758A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2E80096"/>
    <w:multiLevelType w:val="hybridMultilevel"/>
    <w:tmpl w:val="711C9E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A271A"/>
    <w:multiLevelType w:val="hybridMultilevel"/>
    <w:tmpl w:val="B31834BE"/>
    <w:lvl w:ilvl="0" w:tplc="96C22348">
      <w:start w:val="1"/>
      <w:numFmt w:val="bullet"/>
      <w:lvlText w:val="-"/>
      <w:lvlJc w:val="left"/>
      <w:pPr>
        <w:ind w:left="72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D2117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826240"/>
    <w:multiLevelType w:val="hybridMultilevel"/>
    <w:tmpl w:val="047C51F2"/>
    <w:lvl w:ilvl="0" w:tplc="6F744CD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49CD75F6"/>
    <w:multiLevelType w:val="hybridMultilevel"/>
    <w:tmpl w:val="5E962A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6313E"/>
    <w:multiLevelType w:val="hybridMultilevel"/>
    <w:tmpl w:val="38601F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050917"/>
    <w:multiLevelType w:val="hybridMultilevel"/>
    <w:tmpl w:val="B24CAD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9B6252"/>
    <w:multiLevelType w:val="hybridMultilevel"/>
    <w:tmpl w:val="A328AD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DE2061"/>
    <w:multiLevelType w:val="hybridMultilevel"/>
    <w:tmpl w:val="7E3C33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AB2AD3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6812B3C"/>
    <w:multiLevelType w:val="hybridMultilevel"/>
    <w:tmpl w:val="E138A7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F2287E"/>
    <w:multiLevelType w:val="hybridMultilevel"/>
    <w:tmpl w:val="556221CE"/>
    <w:lvl w:ilvl="0" w:tplc="74B479A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1D00DD"/>
    <w:multiLevelType w:val="hybridMultilevel"/>
    <w:tmpl w:val="52B4424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8E26BFE"/>
    <w:multiLevelType w:val="hybridMultilevel"/>
    <w:tmpl w:val="92787C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CA70C6"/>
    <w:multiLevelType w:val="hybridMultilevel"/>
    <w:tmpl w:val="F4C834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BC2B5F"/>
    <w:multiLevelType w:val="hybridMultilevel"/>
    <w:tmpl w:val="082034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F64691"/>
    <w:multiLevelType w:val="hybridMultilevel"/>
    <w:tmpl w:val="43B857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9F67B0"/>
    <w:multiLevelType w:val="hybridMultilevel"/>
    <w:tmpl w:val="218C6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275223"/>
    <w:multiLevelType w:val="hybridMultilevel"/>
    <w:tmpl w:val="A89879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7419CD"/>
    <w:multiLevelType w:val="hybridMultilevel"/>
    <w:tmpl w:val="3BF21DD2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B7E6249"/>
    <w:multiLevelType w:val="hybridMultilevel"/>
    <w:tmpl w:val="3A16D6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C45C7C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C47138D"/>
    <w:multiLevelType w:val="hybridMultilevel"/>
    <w:tmpl w:val="FF4C8E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644981"/>
    <w:multiLevelType w:val="hybridMultilevel"/>
    <w:tmpl w:val="599E6D64"/>
    <w:lvl w:ilvl="0" w:tplc="E7F2AFBC">
      <w:start w:val="2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9E52EF"/>
    <w:multiLevelType w:val="hybridMultilevel"/>
    <w:tmpl w:val="5E8E011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8551914">
    <w:abstractNumId w:val="5"/>
  </w:num>
  <w:num w:numId="2" w16cid:durableId="37903087">
    <w:abstractNumId w:val="38"/>
  </w:num>
  <w:num w:numId="3" w16cid:durableId="56560917">
    <w:abstractNumId w:val="3"/>
  </w:num>
  <w:num w:numId="4" w16cid:durableId="119424267">
    <w:abstractNumId w:val="7"/>
  </w:num>
  <w:num w:numId="5" w16cid:durableId="1055855496">
    <w:abstractNumId w:val="26"/>
  </w:num>
  <w:num w:numId="6" w16cid:durableId="1894340797">
    <w:abstractNumId w:val="1"/>
  </w:num>
  <w:num w:numId="7" w16cid:durableId="1566987192">
    <w:abstractNumId w:val="33"/>
  </w:num>
  <w:num w:numId="8" w16cid:durableId="1423066847">
    <w:abstractNumId w:val="15"/>
  </w:num>
  <w:num w:numId="9" w16cid:durableId="2130313581">
    <w:abstractNumId w:val="13"/>
  </w:num>
  <w:num w:numId="10" w16cid:durableId="320624278">
    <w:abstractNumId w:val="35"/>
  </w:num>
  <w:num w:numId="11" w16cid:durableId="246160880">
    <w:abstractNumId w:val="6"/>
  </w:num>
  <w:num w:numId="12" w16cid:durableId="103841636">
    <w:abstractNumId w:val="27"/>
  </w:num>
  <w:num w:numId="13" w16cid:durableId="1871062862">
    <w:abstractNumId w:val="9"/>
  </w:num>
  <w:num w:numId="14" w16cid:durableId="1599866961">
    <w:abstractNumId w:val="25"/>
  </w:num>
  <w:num w:numId="15" w16cid:durableId="1099520548">
    <w:abstractNumId w:val="8"/>
  </w:num>
  <w:num w:numId="16" w16cid:durableId="28527995">
    <w:abstractNumId w:val="21"/>
  </w:num>
  <w:num w:numId="17" w16cid:durableId="56436593">
    <w:abstractNumId w:val="19"/>
  </w:num>
  <w:num w:numId="18" w16cid:durableId="2140998952">
    <w:abstractNumId w:val="20"/>
  </w:num>
  <w:num w:numId="19" w16cid:durableId="1185704259">
    <w:abstractNumId w:val="11"/>
  </w:num>
  <w:num w:numId="20" w16cid:durableId="1784110818">
    <w:abstractNumId w:val="2"/>
  </w:num>
  <w:num w:numId="21" w16cid:durableId="729697341">
    <w:abstractNumId w:val="16"/>
  </w:num>
  <w:num w:numId="22" w16cid:durableId="86195933">
    <w:abstractNumId w:val="10"/>
  </w:num>
  <w:num w:numId="23" w16cid:durableId="610280555">
    <w:abstractNumId w:val="23"/>
  </w:num>
  <w:num w:numId="24" w16cid:durableId="661809476">
    <w:abstractNumId w:val="12"/>
  </w:num>
  <w:num w:numId="25" w16cid:durableId="583223729">
    <w:abstractNumId w:val="18"/>
  </w:num>
  <w:num w:numId="26" w16cid:durableId="1611233623">
    <w:abstractNumId w:val="37"/>
  </w:num>
  <w:num w:numId="27" w16cid:durableId="429741176">
    <w:abstractNumId w:val="34"/>
  </w:num>
  <w:num w:numId="28" w16cid:durableId="1688873724">
    <w:abstractNumId w:val="31"/>
  </w:num>
  <w:num w:numId="29" w16cid:durableId="2146580794">
    <w:abstractNumId w:val="32"/>
  </w:num>
  <w:num w:numId="30" w16cid:durableId="852837191">
    <w:abstractNumId w:val="4"/>
  </w:num>
  <w:num w:numId="31" w16cid:durableId="372659288">
    <w:abstractNumId w:val="36"/>
  </w:num>
  <w:num w:numId="32" w16cid:durableId="1821068787">
    <w:abstractNumId w:val="24"/>
  </w:num>
  <w:num w:numId="33" w16cid:durableId="1391536630">
    <w:abstractNumId w:val="28"/>
  </w:num>
  <w:num w:numId="34" w16cid:durableId="539325875">
    <w:abstractNumId w:val="22"/>
  </w:num>
  <w:num w:numId="35" w16cid:durableId="1931498093">
    <w:abstractNumId w:val="29"/>
  </w:num>
  <w:num w:numId="36" w16cid:durableId="212815272">
    <w:abstractNumId w:val="30"/>
  </w:num>
  <w:num w:numId="37" w16cid:durableId="1430926654">
    <w:abstractNumId w:val="0"/>
  </w:num>
  <w:num w:numId="38" w16cid:durableId="543104375">
    <w:abstractNumId w:val="14"/>
  </w:num>
  <w:num w:numId="39" w16cid:durableId="8619418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99B"/>
    <w:rsid w:val="00007DC0"/>
    <w:rsid w:val="00013A33"/>
    <w:rsid w:val="00015A70"/>
    <w:rsid w:val="0002211E"/>
    <w:rsid w:val="000273E0"/>
    <w:rsid w:val="000357E5"/>
    <w:rsid w:val="00040123"/>
    <w:rsid w:val="0004503C"/>
    <w:rsid w:val="00056DD4"/>
    <w:rsid w:val="00074665"/>
    <w:rsid w:val="00075D4D"/>
    <w:rsid w:val="00085DAD"/>
    <w:rsid w:val="00090413"/>
    <w:rsid w:val="000927B5"/>
    <w:rsid w:val="000B4015"/>
    <w:rsid w:val="000B56F5"/>
    <w:rsid w:val="000D1FE8"/>
    <w:rsid w:val="000D2290"/>
    <w:rsid w:val="000D499B"/>
    <w:rsid w:val="000D5901"/>
    <w:rsid w:val="000F11E0"/>
    <w:rsid w:val="0010171D"/>
    <w:rsid w:val="001152D1"/>
    <w:rsid w:val="00123CC5"/>
    <w:rsid w:val="0013023E"/>
    <w:rsid w:val="001372AD"/>
    <w:rsid w:val="00141BC6"/>
    <w:rsid w:val="001471A7"/>
    <w:rsid w:val="001518EE"/>
    <w:rsid w:val="00176EC4"/>
    <w:rsid w:val="001812AC"/>
    <w:rsid w:val="00181740"/>
    <w:rsid w:val="00185823"/>
    <w:rsid w:val="001858FC"/>
    <w:rsid w:val="00190E4A"/>
    <w:rsid w:val="00194CA2"/>
    <w:rsid w:val="00195779"/>
    <w:rsid w:val="00196590"/>
    <w:rsid w:val="001A246A"/>
    <w:rsid w:val="001B2388"/>
    <w:rsid w:val="001B3ADB"/>
    <w:rsid w:val="001D09C8"/>
    <w:rsid w:val="001D3913"/>
    <w:rsid w:val="001E2606"/>
    <w:rsid w:val="001E4ACC"/>
    <w:rsid w:val="00201ADC"/>
    <w:rsid w:val="002032AF"/>
    <w:rsid w:val="00232D46"/>
    <w:rsid w:val="00235251"/>
    <w:rsid w:val="00237091"/>
    <w:rsid w:val="00261DAF"/>
    <w:rsid w:val="00267868"/>
    <w:rsid w:val="002752DF"/>
    <w:rsid w:val="00276563"/>
    <w:rsid w:val="00282D32"/>
    <w:rsid w:val="002906FE"/>
    <w:rsid w:val="002935FA"/>
    <w:rsid w:val="002A216B"/>
    <w:rsid w:val="002A2DF0"/>
    <w:rsid w:val="002B2361"/>
    <w:rsid w:val="002B7C04"/>
    <w:rsid w:val="002C2097"/>
    <w:rsid w:val="002C458F"/>
    <w:rsid w:val="002C4D38"/>
    <w:rsid w:val="002C4E5A"/>
    <w:rsid w:val="002D2116"/>
    <w:rsid w:val="002E5AD7"/>
    <w:rsid w:val="002F46F3"/>
    <w:rsid w:val="002F7616"/>
    <w:rsid w:val="00312BEE"/>
    <w:rsid w:val="0032057A"/>
    <w:rsid w:val="003205FE"/>
    <w:rsid w:val="00321208"/>
    <w:rsid w:val="00323CC2"/>
    <w:rsid w:val="00335F99"/>
    <w:rsid w:val="00336A11"/>
    <w:rsid w:val="003378D2"/>
    <w:rsid w:val="00342B95"/>
    <w:rsid w:val="00354CDD"/>
    <w:rsid w:val="00355339"/>
    <w:rsid w:val="00363E36"/>
    <w:rsid w:val="00366256"/>
    <w:rsid w:val="003815F2"/>
    <w:rsid w:val="00382F84"/>
    <w:rsid w:val="00394DA0"/>
    <w:rsid w:val="003A08B6"/>
    <w:rsid w:val="003A3905"/>
    <w:rsid w:val="003A5613"/>
    <w:rsid w:val="003A79F0"/>
    <w:rsid w:val="003B3B60"/>
    <w:rsid w:val="003C7993"/>
    <w:rsid w:val="003E4C27"/>
    <w:rsid w:val="004113BA"/>
    <w:rsid w:val="00416940"/>
    <w:rsid w:val="00424AB3"/>
    <w:rsid w:val="00435D22"/>
    <w:rsid w:val="00460A94"/>
    <w:rsid w:val="00466441"/>
    <w:rsid w:val="00467A8D"/>
    <w:rsid w:val="00470912"/>
    <w:rsid w:val="00472AC7"/>
    <w:rsid w:val="00475B23"/>
    <w:rsid w:val="00480735"/>
    <w:rsid w:val="00482D3C"/>
    <w:rsid w:val="0049611E"/>
    <w:rsid w:val="00497B7F"/>
    <w:rsid w:val="004B21E1"/>
    <w:rsid w:val="004C4B53"/>
    <w:rsid w:val="004D19AC"/>
    <w:rsid w:val="004D4066"/>
    <w:rsid w:val="004D5BD9"/>
    <w:rsid w:val="004D5BF5"/>
    <w:rsid w:val="00522A5D"/>
    <w:rsid w:val="005309FB"/>
    <w:rsid w:val="00546062"/>
    <w:rsid w:val="005563CA"/>
    <w:rsid w:val="0055712E"/>
    <w:rsid w:val="00562486"/>
    <w:rsid w:val="00594B2D"/>
    <w:rsid w:val="005C0297"/>
    <w:rsid w:val="005C58F8"/>
    <w:rsid w:val="005D3D19"/>
    <w:rsid w:val="005D66D2"/>
    <w:rsid w:val="005D711E"/>
    <w:rsid w:val="005F0D46"/>
    <w:rsid w:val="005F1033"/>
    <w:rsid w:val="005F2722"/>
    <w:rsid w:val="005F6260"/>
    <w:rsid w:val="0060344F"/>
    <w:rsid w:val="006162C4"/>
    <w:rsid w:val="00617B38"/>
    <w:rsid w:val="0062596B"/>
    <w:rsid w:val="00627F62"/>
    <w:rsid w:val="00672EAF"/>
    <w:rsid w:val="0067341C"/>
    <w:rsid w:val="00675643"/>
    <w:rsid w:val="00676826"/>
    <w:rsid w:val="00690B09"/>
    <w:rsid w:val="006919C6"/>
    <w:rsid w:val="0069430A"/>
    <w:rsid w:val="006A0DED"/>
    <w:rsid w:val="006A6D68"/>
    <w:rsid w:val="006B59E2"/>
    <w:rsid w:val="006D79F9"/>
    <w:rsid w:val="006E0149"/>
    <w:rsid w:val="006E5F49"/>
    <w:rsid w:val="00700480"/>
    <w:rsid w:val="007225BE"/>
    <w:rsid w:val="007270FF"/>
    <w:rsid w:val="00727BDB"/>
    <w:rsid w:val="00730DB2"/>
    <w:rsid w:val="00741917"/>
    <w:rsid w:val="0074219A"/>
    <w:rsid w:val="00755361"/>
    <w:rsid w:val="00755593"/>
    <w:rsid w:val="0076291A"/>
    <w:rsid w:val="00773B4A"/>
    <w:rsid w:val="00784EEF"/>
    <w:rsid w:val="007904C9"/>
    <w:rsid w:val="0079109A"/>
    <w:rsid w:val="007B3A67"/>
    <w:rsid w:val="007E0F3A"/>
    <w:rsid w:val="007E2626"/>
    <w:rsid w:val="008004B1"/>
    <w:rsid w:val="008015D7"/>
    <w:rsid w:val="008048B9"/>
    <w:rsid w:val="00806D65"/>
    <w:rsid w:val="0081786E"/>
    <w:rsid w:val="0082421B"/>
    <w:rsid w:val="00833BA7"/>
    <w:rsid w:val="0083512F"/>
    <w:rsid w:val="00836EC0"/>
    <w:rsid w:val="008442F5"/>
    <w:rsid w:val="00846731"/>
    <w:rsid w:val="00851864"/>
    <w:rsid w:val="00861E8F"/>
    <w:rsid w:val="00862E75"/>
    <w:rsid w:val="008710E3"/>
    <w:rsid w:val="00881767"/>
    <w:rsid w:val="00882EE7"/>
    <w:rsid w:val="00893429"/>
    <w:rsid w:val="0089350D"/>
    <w:rsid w:val="008B364B"/>
    <w:rsid w:val="008B6BA5"/>
    <w:rsid w:val="008C1DF4"/>
    <w:rsid w:val="008D0E03"/>
    <w:rsid w:val="008D1082"/>
    <w:rsid w:val="008E0313"/>
    <w:rsid w:val="008F0FC3"/>
    <w:rsid w:val="008F31C6"/>
    <w:rsid w:val="008F6377"/>
    <w:rsid w:val="008F76D0"/>
    <w:rsid w:val="0090251C"/>
    <w:rsid w:val="00903EF9"/>
    <w:rsid w:val="00904442"/>
    <w:rsid w:val="0090737E"/>
    <w:rsid w:val="00920FF3"/>
    <w:rsid w:val="00941944"/>
    <w:rsid w:val="00942C43"/>
    <w:rsid w:val="00943AC8"/>
    <w:rsid w:val="00946493"/>
    <w:rsid w:val="00957AF1"/>
    <w:rsid w:val="00960ADD"/>
    <w:rsid w:val="009611F2"/>
    <w:rsid w:val="00964E0D"/>
    <w:rsid w:val="009A4A02"/>
    <w:rsid w:val="009B2BFC"/>
    <w:rsid w:val="009B7F7D"/>
    <w:rsid w:val="009C0510"/>
    <w:rsid w:val="009D3087"/>
    <w:rsid w:val="009D4AA2"/>
    <w:rsid w:val="009D5ADA"/>
    <w:rsid w:val="009E3E61"/>
    <w:rsid w:val="009E690C"/>
    <w:rsid w:val="009F7FF2"/>
    <w:rsid w:val="00A00153"/>
    <w:rsid w:val="00A023ED"/>
    <w:rsid w:val="00A04782"/>
    <w:rsid w:val="00A200DB"/>
    <w:rsid w:val="00A26949"/>
    <w:rsid w:val="00A57056"/>
    <w:rsid w:val="00A60A49"/>
    <w:rsid w:val="00A7467B"/>
    <w:rsid w:val="00A9429C"/>
    <w:rsid w:val="00AB2786"/>
    <w:rsid w:val="00AC17C7"/>
    <w:rsid w:val="00AC343C"/>
    <w:rsid w:val="00AC72B3"/>
    <w:rsid w:val="00AF3E80"/>
    <w:rsid w:val="00B026AC"/>
    <w:rsid w:val="00B2612A"/>
    <w:rsid w:val="00B27E0C"/>
    <w:rsid w:val="00B310CF"/>
    <w:rsid w:val="00B6749E"/>
    <w:rsid w:val="00B762F0"/>
    <w:rsid w:val="00B85A48"/>
    <w:rsid w:val="00B95154"/>
    <w:rsid w:val="00B960DD"/>
    <w:rsid w:val="00BA01D4"/>
    <w:rsid w:val="00BB5391"/>
    <w:rsid w:val="00BC2D9C"/>
    <w:rsid w:val="00BC650B"/>
    <w:rsid w:val="00C06A60"/>
    <w:rsid w:val="00C130A1"/>
    <w:rsid w:val="00C1338A"/>
    <w:rsid w:val="00C331A5"/>
    <w:rsid w:val="00C53C84"/>
    <w:rsid w:val="00C71B74"/>
    <w:rsid w:val="00C72E58"/>
    <w:rsid w:val="00C77721"/>
    <w:rsid w:val="00C85626"/>
    <w:rsid w:val="00C9550D"/>
    <w:rsid w:val="00C9592C"/>
    <w:rsid w:val="00CA3791"/>
    <w:rsid w:val="00CB247A"/>
    <w:rsid w:val="00CB3CDA"/>
    <w:rsid w:val="00CB6790"/>
    <w:rsid w:val="00CB76B6"/>
    <w:rsid w:val="00CC33A9"/>
    <w:rsid w:val="00CC42E9"/>
    <w:rsid w:val="00CC7C58"/>
    <w:rsid w:val="00CD440E"/>
    <w:rsid w:val="00D038CE"/>
    <w:rsid w:val="00D130C9"/>
    <w:rsid w:val="00D3291A"/>
    <w:rsid w:val="00D3357D"/>
    <w:rsid w:val="00D351E5"/>
    <w:rsid w:val="00D556BE"/>
    <w:rsid w:val="00D655BE"/>
    <w:rsid w:val="00D762C5"/>
    <w:rsid w:val="00D83FC9"/>
    <w:rsid w:val="00D87DAE"/>
    <w:rsid w:val="00D9599E"/>
    <w:rsid w:val="00DA6222"/>
    <w:rsid w:val="00DA761F"/>
    <w:rsid w:val="00DB62E2"/>
    <w:rsid w:val="00DB7775"/>
    <w:rsid w:val="00DC0A45"/>
    <w:rsid w:val="00DC7714"/>
    <w:rsid w:val="00DD1214"/>
    <w:rsid w:val="00DD497D"/>
    <w:rsid w:val="00DE2F58"/>
    <w:rsid w:val="00DE695F"/>
    <w:rsid w:val="00DF1C76"/>
    <w:rsid w:val="00E078F8"/>
    <w:rsid w:val="00E15EBB"/>
    <w:rsid w:val="00E27904"/>
    <w:rsid w:val="00E3243F"/>
    <w:rsid w:val="00E34C16"/>
    <w:rsid w:val="00E478F0"/>
    <w:rsid w:val="00E5064A"/>
    <w:rsid w:val="00E55BA9"/>
    <w:rsid w:val="00E65F97"/>
    <w:rsid w:val="00E76E7B"/>
    <w:rsid w:val="00E80FE5"/>
    <w:rsid w:val="00E8174A"/>
    <w:rsid w:val="00E90C24"/>
    <w:rsid w:val="00EA26B6"/>
    <w:rsid w:val="00ED32CF"/>
    <w:rsid w:val="00EE154F"/>
    <w:rsid w:val="00EE4B6D"/>
    <w:rsid w:val="00EF0B27"/>
    <w:rsid w:val="00EF71F8"/>
    <w:rsid w:val="00F20F7C"/>
    <w:rsid w:val="00F31CD9"/>
    <w:rsid w:val="00F3748C"/>
    <w:rsid w:val="00F40362"/>
    <w:rsid w:val="00F4724E"/>
    <w:rsid w:val="00F50189"/>
    <w:rsid w:val="00F563A0"/>
    <w:rsid w:val="00F6576D"/>
    <w:rsid w:val="00F746FE"/>
    <w:rsid w:val="00F76C63"/>
    <w:rsid w:val="00F86482"/>
    <w:rsid w:val="00F867D9"/>
    <w:rsid w:val="00F86F58"/>
    <w:rsid w:val="00F92E21"/>
    <w:rsid w:val="00FA2BAA"/>
    <w:rsid w:val="00FB0284"/>
    <w:rsid w:val="00FB548C"/>
    <w:rsid w:val="00FF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8433"/>
    <o:shapelayout v:ext="edit">
      <o:idmap v:ext="edit" data="1"/>
    </o:shapelayout>
  </w:shapeDefaults>
  <w:decimalSymbol w:val=","/>
  <w:listSeparator w:val=";"/>
  <w14:docId w14:val="6F9BEAAB"/>
  <w15:docId w15:val="{1065BF43-1C4B-466C-BD4A-D88893C66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613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0221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5F103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5F103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F1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F10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364B"/>
    <w:pPr>
      <w:ind w:left="720"/>
      <w:contextualSpacing/>
    </w:pPr>
  </w:style>
  <w:style w:type="table" w:styleId="TableGrid">
    <w:name w:val="Table Grid"/>
    <w:basedOn w:val="TableNormal"/>
    <w:locked/>
    <w:rsid w:val="00B76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2211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Default">
    <w:name w:val="Default"/>
    <w:rsid w:val="00F746F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273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73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73E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3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3E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408C6-D0B0-4851-BDE2-684A268D9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1109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B2</vt:lpstr>
    </vt:vector>
  </TitlesOfParts>
  <Company>Grad Zagreb</Company>
  <LinksUpToDate>false</LinksUpToDate>
  <CharactersWithSpaces>7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B2</dc:title>
  <dc:subject/>
  <dc:creator>Elizabeta Knorr</dc:creator>
  <cp:keywords/>
  <dc:description/>
  <cp:lastModifiedBy>Mladen Kovačević</cp:lastModifiedBy>
  <cp:revision>19</cp:revision>
  <cp:lastPrinted>2019-11-04T08:52:00Z</cp:lastPrinted>
  <dcterms:created xsi:type="dcterms:W3CDTF">2022-12-20T10:46:00Z</dcterms:created>
  <dcterms:modified xsi:type="dcterms:W3CDTF">2025-01-28T09:01:00Z</dcterms:modified>
</cp:coreProperties>
</file>